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E9F5" w14:textId="6AD56767" w:rsidR="002B6F9D" w:rsidRPr="00BE3DD5" w:rsidRDefault="000858E2" w:rsidP="002B6F9D">
      <w:pPr>
        <w:pStyle w:val="Heading1"/>
        <w:shd w:val="clear" w:color="auto" w:fill="A39161"/>
        <w:bidi/>
        <w:spacing w:before="0"/>
        <w:rPr>
          <w:rFonts w:ascii="Simplified Arabic" w:hAnsi="Simplified Arabic" w:cs="Simplified Arabic"/>
          <w:color w:val="FFFFFF" w:themeColor="background1"/>
          <w:rtl/>
          <w:lang w:bidi="ar-JO"/>
        </w:rPr>
      </w:pPr>
      <w:r>
        <w:rPr>
          <w:rFonts w:ascii="Simplified Arabic" w:hAnsi="Simplified Arabic" w:cs="Simplified Arabic" w:hint="cs"/>
          <w:color w:val="FFFFFF" w:themeColor="background1"/>
          <w:rtl/>
          <w:lang w:bidi="ar-JO"/>
        </w:rPr>
        <w:t>معلومات عامة</w:t>
      </w:r>
    </w:p>
    <w:p w14:paraId="6DB91B3E" w14:textId="77777777" w:rsidR="002B6F9D" w:rsidRPr="001506DC" w:rsidRDefault="002B6F9D" w:rsidP="002B6F9D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pPr w:leftFromText="180" w:rightFromText="180" w:vertAnchor="text" w:tblpY="3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BB27B4" w14:paraId="3183745C" w14:textId="77777777" w:rsidTr="009E7FFA">
        <w:trPr>
          <w:trHeight w:val="1025"/>
        </w:trPr>
        <w:tc>
          <w:tcPr>
            <w:tcW w:w="9350" w:type="dxa"/>
          </w:tcPr>
          <w:p w14:paraId="7156FF0C" w14:textId="77777777" w:rsidR="002B6F9D" w:rsidRPr="00BB27B4" w:rsidRDefault="002B6F9D" w:rsidP="009E7FFA">
            <w:pPr>
              <w:spacing w:after="200" w:line="276" w:lineRule="auto"/>
              <w:jc w:val="right"/>
              <w:rPr>
                <w:rFonts w:ascii="Simplified Arabic" w:hAnsi="Simplified Arabic" w:cs="Simplified Arabic"/>
              </w:rPr>
            </w:pPr>
          </w:p>
        </w:tc>
      </w:tr>
    </w:tbl>
    <w:p w14:paraId="1B13B0C9" w14:textId="6B4A6669" w:rsidR="002B6F9D" w:rsidRPr="00BB27B4" w:rsidRDefault="002B6F9D" w:rsidP="000858E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BB27B4">
        <w:rPr>
          <w:rFonts w:ascii="Simplified Arabic" w:hAnsi="Simplified Arabic" w:cs="Simplified Arabic" w:hint="cs"/>
          <w:b/>
          <w:bCs/>
          <w:rtl/>
          <w:lang w:bidi="ar-JO"/>
        </w:rPr>
        <w:t>اسم المؤسسة</w:t>
      </w:r>
    </w:p>
    <w:p w14:paraId="5D71CDCF" w14:textId="77777777" w:rsidR="002B6F9D" w:rsidRPr="00BB27B4" w:rsidRDefault="002B6F9D" w:rsidP="002B6F9D">
      <w:pPr>
        <w:jc w:val="right"/>
        <w:rPr>
          <w:rFonts w:ascii="Simplified Arabic" w:hAnsi="Simplified Arabic" w:cs="Simplified Arabic"/>
        </w:rPr>
      </w:pPr>
    </w:p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BB27B4" w14:paraId="54077B14" w14:textId="77777777" w:rsidTr="009E7FFA">
        <w:trPr>
          <w:trHeight w:val="1025"/>
        </w:trPr>
        <w:tc>
          <w:tcPr>
            <w:tcW w:w="9350" w:type="dxa"/>
          </w:tcPr>
          <w:p w14:paraId="71F16047" w14:textId="77777777" w:rsidR="002B6F9D" w:rsidRPr="00BB27B4" w:rsidRDefault="002B6F9D" w:rsidP="009E7FFA">
            <w:pPr>
              <w:spacing w:after="200" w:line="276" w:lineRule="auto"/>
              <w:jc w:val="right"/>
              <w:rPr>
                <w:rFonts w:ascii="Simplified Arabic" w:hAnsi="Simplified Arabic" w:cs="Simplified Arabic"/>
              </w:rPr>
            </w:pPr>
          </w:p>
        </w:tc>
      </w:tr>
    </w:tbl>
    <w:p w14:paraId="3E098EB3" w14:textId="7A6D29A2" w:rsidR="002B6F9D" w:rsidRPr="00BB27B4" w:rsidRDefault="00985C9C" w:rsidP="000858E2">
      <w:pPr>
        <w:jc w:val="right"/>
        <w:rPr>
          <w:rFonts w:ascii="Simplified Arabic" w:hAnsi="Simplified Arabic" w:cs="Simplified Arabic"/>
          <w:rtl/>
          <w:lang w:bidi="ar-JO"/>
        </w:rPr>
      </w:pPr>
      <w:r w:rsidRPr="00463072">
        <w:rPr>
          <w:rFonts w:ascii="Simplified Arabic" w:hAnsi="Simplified Arabic" w:cs="Simplified Arabic" w:hint="cs"/>
          <w:b/>
          <w:bCs/>
          <w:rtl/>
        </w:rPr>
        <w:t>تاريخ أول اعتماد</w:t>
      </w:r>
      <w:r>
        <w:rPr>
          <w:rFonts w:ascii="Simplified Arabic" w:hAnsi="Simplified Arabic" w:cs="Simplified Arabic" w:hint="cs"/>
          <w:b/>
          <w:bCs/>
          <w:rtl/>
        </w:rPr>
        <w:t xml:space="preserve"> من قبل مجلس اعتماد المؤسسات </w:t>
      </w:r>
    </w:p>
    <w:p w14:paraId="0FB43A1A" w14:textId="77777777" w:rsidR="002B6F9D" w:rsidRDefault="002B6F9D" w:rsidP="002B6F9D">
      <w:pPr>
        <w:jc w:val="right"/>
        <w:rPr>
          <w:rFonts w:ascii="Simplified Arabic" w:hAnsi="Simplified Arabic" w:cs="Simplified Arabic"/>
          <w:rtl/>
        </w:rPr>
      </w:pP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BB27B4" w14:paraId="132E8DF9" w14:textId="77777777" w:rsidTr="009E7FFA">
        <w:trPr>
          <w:trHeight w:val="1025"/>
        </w:trPr>
        <w:tc>
          <w:tcPr>
            <w:tcW w:w="9350" w:type="dxa"/>
          </w:tcPr>
          <w:p w14:paraId="1025BF74" w14:textId="77777777" w:rsidR="002B6F9D" w:rsidRPr="00BB27B4" w:rsidRDefault="002B6F9D" w:rsidP="009E7FFA">
            <w:pPr>
              <w:spacing w:after="200" w:line="276" w:lineRule="auto"/>
              <w:jc w:val="right"/>
              <w:rPr>
                <w:rFonts w:ascii="Simplified Arabic" w:hAnsi="Simplified Arabic" w:cs="Simplified Arabic"/>
              </w:rPr>
            </w:pPr>
          </w:p>
        </w:tc>
      </w:tr>
    </w:tbl>
    <w:p w14:paraId="7C095236" w14:textId="5EFF1A44" w:rsidR="002B6F9D" w:rsidRPr="00BB27B4" w:rsidRDefault="002B6F9D" w:rsidP="002B6F9D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BB27B4">
        <w:rPr>
          <w:rFonts w:ascii="Simplified Arabic" w:hAnsi="Simplified Arabic" w:cs="Simplified Arabic" w:hint="cs"/>
          <w:b/>
          <w:bCs/>
          <w:rtl/>
          <w:lang w:bidi="ar-JO"/>
        </w:rPr>
        <w:t xml:space="preserve"> اسم ضابط الارتباط</w:t>
      </w:r>
    </w:p>
    <w:p w14:paraId="0CA3C9C5" w14:textId="77777777" w:rsidR="002B6F9D" w:rsidRDefault="002B6F9D" w:rsidP="002B6F9D">
      <w:pPr>
        <w:jc w:val="right"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tblpPr w:leftFromText="180" w:rightFromText="180" w:vertAnchor="text" w:tblpY="39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BB27B4" w14:paraId="0FA1DD99" w14:textId="77777777" w:rsidTr="009E7FFA">
        <w:trPr>
          <w:trHeight w:val="1025"/>
        </w:trPr>
        <w:tc>
          <w:tcPr>
            <w:tcW w:w="9350" w:type="dxa"/>
          </w:tcPr>
          <w:p w14:paraId="028050A1" w14:textId="77777777" w:rsidR="002B6F9D" w:rsidRPr="00BB27B4" w:rsidRDefault="002B6F9D" w:rsidP="009E7FFA">
            <w:pPr>
              <w:spacing w:after="200" w:line="276" w:lineRule="auto"/>
              <w:jc w:val="right"/>
              <w:rPr>
                <w:rFonts w:ascii="Simplified Arabic" w:hAnsi="Simplified Arabic" w:cs="Simplified Arabic"/>
              </w:rPr>
            </w:pPr>
          </w:p>
        </w:tc>
      </w:tr>
    </w:tbl>
    <w:p w14:paraId="4FBEF766" w14:textId="122ADB5D" w:rsidR="002B6F9D" w:rsidRPr="00BB27B4" w:rsidRDefault="002B6F9D" w:rsidP="000858E2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BB27B4">
        <w:rPr>
          <w:rFonts w:ascii="Simplified Arabic" w:hAnsi="Simplified Arabic" w:cs="Simplified Arabic" w:hint="cs"/>
          <w:b/>
          <w:bCs/>
          <w:rtl/>
          <w:lang w:bidi="ar-JO"/>
        </w:rPr>
        <w:t>رقم الهاتف</w:t>
      </w:r>
    </w:p>
    <w:p w14:paraId="6C25D31A" w14:textId="77777777" w:rsidR="002B6F9D" w:rsidRDefault="002B6F9D" w:rsidP="002B6F9D">
      <w:pPr>
        <w:jc w:val="right"/>
        <w:rPr>
          <w:rFonts w:ascii="Simplified Arabic" w:hAnsi="Simplified Arabic" w:cs="Simplified Arabic"/>
          <w:rtl/>
        </w:rPr>
      </w:pPr>
    </w:p>
    <w:tbl>
      <w:tblPr>
        <w:tblStyle w:val="TableGrid"/>
        <w:tblpPr w:leftFromText="180" w:rightFromText="180" w:vertAnchor="text" w:tblpY="43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BB27B4" w14:paraId="33A14692" w14:textId="77777777" w:rsidTr="009E7FFA">
        <w:trPr>
          <w:trHeight w:val="1025"/>
        </w:trPr>
        <w:tc>
          <w:tcPr>
            <w:tcW w:w="9350" w:type="dxa"/>
          </w:tcPr>
          <w:p w14:paraId="02207E7E" w14:textId="77777777" w:rsidR="002B6F9D" w:rsidRPr="00BB27B4" w:rsidRDefault="002B6F9D" w:rsidP="009E7FFA">
            <w:pPr>
              <w:spacing w:after="200" w:line="276" w:lineRule="auto"/>
              <w:jc w:val="right"/>
              <w:rPr>
                <w:rFonts w:ascii="Simplified Arabic" w:hAnsi="Simplified Arabic" w:cs="Simplified Arabic"/>
              </w:rPr>
            </w:pPr>
          </w:p>
        </w:tc>
      </w:tr>
    </w:tbl>
    <w:p w14:paraId="4D1D1B9E" w14:textId="7DDAC066" w:rsidR="002B6F9D" w:rsidRPr="00126343" w:rsidRDefault="002B6F9D" w:rsidP="002B6F9D">
      <w:pPr>
        <w:jc w:val="right"/>
        <w:rPr>
          <w:rFonts w:ascii="Simplified Arabic" w:hAnsi="Simplified Arabic" w:cs="Simplified Arabic"/>
          <w:b/>
          <w:bCs/>
          <w:rtl/>
        </w:rPr>
      </w:pPr>
      <w:r w:rsidRPr="00126343">
        <w:rPr>
          <w:rFonts w:ascii="Simplified Arabic" w:hAnsi="Simplified Arabic" w:cs="Simplified Arabic" w:hint="cs"/>
          <w:b/>
          <w:bCs/>
          <w:rtl/>
        </w:rPr>
        <w:t xml:space="preserve"> البريد الالكتروني</w:t>
      </w:r>
    </w:p>
    <w:p w14:paraId="70B95F4D" w14:textId="77777777" w:rsidR="002B6F9D" w:rsidRDefault="002B6F9D" w:rsidP="002B6F9D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br w:type="page"/>
      </w:r>
    </w:p>
    <w:p w14:paraId="128A0430" w14:textId="77777777" w:rsidR="002B6F9D" w:rsidRPr="00BE3DD5" w:rsidRDefault="002B6F9D" w:rsidP="002B6F9D">
      <w:pPr>
        <w:pStyle w:val="Heading1"/>
        <w:shd w:val="clear" w:color="auto" w:fill="A39161"/>
        <w:bidi/>
        <w:spacing w:before="0"/>
        <w:rPr>
          <w:rFonts w:ascii="Simplified Arabic" w:hAnsi="Simplified Arabic" w:cs="Simplified Arabic"/>
          <w:color w:val="FFFFFF" w:themeColor="background1"/>
          <w:rtl/>
          <w:lang w:bidi="ar-JO"/>
        </w:rPr>
      </w:pPr>
      <w:r>
        <w:rPr>
          <w:rFonts w:ascii="Simplified Arabic" w:hAnsi="Simplified Arabic" w:cs="Simplified Arabic" w:hint="cs"/>
          <w:color w:val="FFFFFF" w:themeColor="background1"/>
          <w:rtl/>
          <w:lang w:bidi="ar-JO"/>
        </w:rPr>
        <w:lastRenderedPageBreak/>
        <w:t>تفاصيل المشروع</w:t>
      </w:r>
    </w:p>
    <w:p w14:paraId="53CF589D" w14:textId="77777777" w:rsidR="002B6F9D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JO"/>
        </w:rPr>
      </w:pPr>
    </w:p>
    <w:p w14:paraId="35278412" w14:textId="7210FBD8" w:rsidR="00792332" w:rsidRDefault="00792332" w:rsidP="007923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فئة المشاركة</w:t>
      </w:r>
    </w:p>
    <w:p w14:paraId="48027118" w14:textId="77777777" w:rsidR="00792332" w:rsidRPr="00126343" w:rsidRDefault="00792332" w:rsidP="007923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332" w:rsidRPr="00126343" w14:paraId="05D59458" w14:textId="77777777" w:rsidTr="009E7FFA">
        <w:trPr>
          <w:trHeight w:val="1025"/>
        </w:trPr>
        <w:tc>
          <w:tcPr>
            <w:tcW w:w="9576" w:type="dxa"/>
          </w:tcPr>
          <w:p w14:paraId="20B9754B" w14:textId="77777777" w:rsidR="00792332" w:rsidRPr="00126343" w:rsidRDefault="00792332" w:rsidP="009E7FFA">
            <w:pPr>
              <w:bidi/>
              <w:rPr>
                <w:sz w:val="24"/>
                <w:szCs w:val="24"/>
              </w:rPr>
            </w:pPr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</w:tc>
      </w:tr>
    </w:tbl>
    <w:p w14:paraId="66ECF9B6" w14:textId="77777777" w:rsidR="00792332" w:rsidRDefault="00792332" w:rsidP="002B6F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bidi="ar-JO"/>
        </w:rPr>
      </w:pPr>
    </w:p>
    <w:p w14:paraId="1BD22BAF" w14:textId="77777777" w:rsidR="00792332" w:rsidRDefault="00792332" w:rsidP="007923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bidi="ar-JO"/>
        </w:rPr>
      </w:pPr>
    </w:p>
    <w:p w14:paraId="54875B32" w14:textId="113A53B0" w:rsidR="002B6F9D" w:rsidRDefault="00985C9C" w:rsidP="007923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ا</w:t>
      </w:r>
      <w:r w:rsidRPr="00126343"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سم المشروع</w:t>
      </w:r>
      <w:r w:rsidR="002B6F9D" w:rsidRPr="00126343"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 xml:space="preserve"> </w:t>
      </w:r>
    </w:p>
    <w:p w14:paraId="67C27709" w14:textId="77777777" w:rsidR="002B6F9D" w:rsidRPr="00126343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126343" w14:paraId="611EAE42" w14:textId="77777777" w:rsidTr="009E7FFA">
        <w:trPr>
          <w:trHeight w:val="1025"/>
        </w:trPr>
        <w:tc>
          <w:tcPr>
            <w:tcW w:w="9576" w:type="dxa"/>
          </w:tcPr>
          <w:p w14:paraId="2A5D875C" w14:textId="77777777" w:rsidR="002B6F9D" w:rsidRPr="00126343" w:rsidRDefault="002B6F9D" w:rsidP="009E7FFA">
            <w:pPr>
              <w:bidi/>
              <w:rPr>
                <w:sz w:val="24"/>
                <w:szCs w:val="24"/>
              </w:rPr>
            </w:pPr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</w:tc>
      </w:tr>
    </w:tbl>
    <w:p w14:paraId="71101202" w14:textId="77777777" w:rsidR="002B6F9D" w:rsidRPr="00126343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FD67C" w14:textId="29BE34CE" w:rsidR="002B6F9D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  <w:r w:rsidRPr="00213398"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ما هي مدة المشروع؟ (تاريخ البدء-تاريخ الانتهاء) يوم/شهر/عام</w:t>
      </w:r>
    </w:p>
    <w:p w14:paraId="7923FAFB" w14:textId="77777777" w:rsidR="002B6F9D" w:rsidRPr="00126343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F9D" w:rsidRPr="00126343" w14:paraId="318CE6ED" w14:textId="77777777" w:rsidTr="009E7FFA">
        <w:trPr>
          <w:trHeight w:val="1025"/>
        </w:trPr>
        <w:tc>
          <w:tcPr>
            <w:tcW w:w="9576" w:type="dxa"/>
          </w:tcPr>
          <w:p w14:paraId="74606844" w14:textId="77777777" w:rsidR="002B6F9D" w:rsidRPr="00126343" w:rsidRDefault="002B6F9D" w:rsidP="009E7FFA">
            <w:pPr>
              <w:bidi/>
              <w:rPr>
                <w:sz w:val="24"/>
                <w:szCs w:val="24"/>
              </w:rPr>
            </w:pPr>
            <w:bookmarkStart w:id="0" w:name="_Hlk53061583"/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</w:tc>
      </w:tr>
      <w:bookmarkEnd w:id="0"/>
    </w:tbl>
    <w:p w14:paraId="0583CD12" w14:textId="77777777" w:rsidR="002B6F9D" w:rsidRPr="00126343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EDD25" w14:textId="21B8F4CC" w:rsidR="002B6F9D" w:rsidRPr="000B13A3" w:rsidRDefault="002B6F9D" w:rsidP="000B13A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  <w:r w:rsidRPr="00213398">
        <w:rPr>
          <w:rFonts w:ascii="Times New Roman" w:eastAsia="Times New Roman" w:hAnsi="Times New Roman" w:cs="Times New Roman" w:hint="cs"/>
          <w:b/>
          <w:bCs/>
          <w:rtl/>
          <w:lang w:bidi="ar-JO"/>
        </w:rPr>
        <w:t xml:space="preserve">وضح </w:t>
      </w:r>
      <w:r w:rsidRPr="00126343">
        <w:rPr>
          <w:rFonts w:ascii="Times New Roman" w:eastAsia="Times New Roman" w:hAnsi="Times New Roman" w:cs="Times New Roman" w:hint="cs"/>
          <w:b/>
          <w:bCs/>
          <w:rtl/>
          <w:lang w:bidi="ar-JO"/>
        </w:rPr>
        <w:t>ماهي المشكلة/الموضوع الأساسي الذي تناوله المشروع؟</w:t>
      </w:r>
      <w:bookmarkStart w:id="1" w:name="_GoBack"/>
      <w:bookmarkEnd w:id="1"/>
    </w:p>
    <w:p w14:paraId="6A1343BF" w14:textId="77777777" w:rsidR="002B6F9D" w:rsidRPr="00126343" w:rsidRDefault="002B6F9D" w:rsidP="002B6F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35"/>
      </w:tblGrid>
      <w:tr w:rsidR="002B6F9D" w:rsidRPr="00126343" w14:paraId="224DF4BE" w14:textId="77777777" w:rsidTr="009E7FFA">
        <w:trPr>
          <w:trHeight w:val="5435"/>
        </w:trPr>
        <w:tc>
          <w:tcPr>
            <w:tcW w:w="9335" w:type="dxa"/>
          </w:tcPr>
          <w:p w14:paraId="001AE19D" w14:textId="77777777" w:rsidR="002B6F9D" w:rsidRPr="00126343" w:rsidRDefault="002B6F9D" w:rsidP="009E7FFA">
            <w:pPr>
              <w:bidi/>
              <w:rPr>
                <w:sz w:val="24"/>
                <w:szCs w:val="24"/>
              </w:rPr>
            </w:pPr>
          </w:p>
        </w:tc>
      </w:tr>
    </w:tbl>
    <w:p w14:paraId="2C7E18D0" w14:textId="77777777" w:rsidR="002B6F9D" w:rsidRDefault="002B6F9D" w:rsidP="002B6F9D">
      <w:pPr>
        <w:pStyle w:val="ListParagraph"/>
        <w:bidi/>
        <w:ind w:left="0"/>
        <w:rPr>
          <w:rFonts w:ascii="Simplified Arabic" w:hAnsi="Simplified Arabic" w:cs="Simplified Arabic"/>
          <w:rtl/>
        </w:rPr>
      </w:pPr>
    </w:p>
    <w:p w14:paraId="01E3436C" w14:textId="77777777" w:rsidR="000858E2" w:rsidRDefault="000858E2" w:rsidP="000858E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  <w:bookmarkStart w:id="2" w:name="_Hlk51842383"/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lastRenderedPageBreak/>
        <w:t xml:space="preserve">أذكر الأسباب الرئيسية لحدوث المشكلة؟ </w:t>
      </w:r>
    </w:p>
    <w:p w14:paraId="069E2615" w14:textId="77777777" w:rsidR="000858E2" w:rsidRPr="00126343" w:rsidRDefault="000858E2" w:rsidP="000858E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8E2" w:rsidRPr="00126343" w14:paraId="239774FA" w14:textId="77777777" w:rsidTr="009556E4">
        <w:trPr>
          <w:trHeight w:val="1025"/>
        </w:trPr>
        <w:tc>
          <w:tcPr>
            <w:tcW w:w="9350" w:type="dxa"/>
          </w:tcPr>
          <w:p w14:paraId="7C27AEAC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  <w:p w14:paraId="1964F26A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0B49377" w14:textId="469AEB85" w:rsidR="000858E2" w:rsidRDefault="000858E2" w:rsidP="009556E4">
            <w:pPr>
              <w:bidi/>
              <w:rPr>
                <w:sz w:val="24"/>
                <w:szCs w:val="24"/>
              </w:rPr>
            </w:pPr>
          </w:p>
          <w:p w14:paraId="404A2D26" w14:textId="78B2F0DB" w:rsidR="000858E2" w:rsidRDefault="000858E2" w:rsidP="000858E2">
            <w:pPr>
              <w:bidi/>
              <w:rPr>
                <w:sz w:val="24"/>
                <w:szCs w:val="24"/>
              </w:rPr>
            </w:pPr>
          </w:p>
          <w:p w14:paraId="03CEEA8A" w14:textId="34084FAE" w:rsidR="000858E2" w:rsidRDefault="000858E2" w:rsidP="000858E2">
            <w:pPr>
              <w:bidi/>
              <w:rPr>
                <w:sz w:val="24"/>
                <w:szCs w:val="24"/>
              </w:rPr>
            </w:pPr>
          </w:p>
          <w:p w14:paraId="3DE58BBF" w14:textId="47251483" w:rsidR="000858E2" w:rsidRDefault="000858E2" w:rsidP="000858E2">
            <w:pPr>
              <w:bidi/>
              <w:rPr>
                <w:sz w:val="24"/>
                <w:szCs w:val="24"/>
              </w:rPr>
            </w:pPr>
          </w:p>
          <w:p w14:paraId="7490BD7A" w14:textId="77777777" w:rsidR="00D2599B" w:rsidRDefault="00D2599B" w:rsidP="00D2599B">
            <w:pPr>
              <w:bidi/>
              <w:rPr>
                <w:sz w:val="24"/>
                <w:szCs w:val="24"/>
                <w:rtl/>
              </w:rPr>
            </w:pPr>
          </w:p>
          <w:p w14:paraId="3A8A1698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E91A14E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13E6103F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7C09EB5E" w14:textId="77777777" w:rsidR="000858E2" w:rsidRPr="00126343" w:rsidRDefault="000858E2" w:rsidP="009556E4">
            <w:pPr>
              <w:bidi/>
              <w:rPr>
                <w:sz w:val="24"/>
                <w:szCs w:val="24"/>
              </w:rPr>
            </w:pPr>
          </w:p>
        </w:tc>
      </w:tr>
      <w:bookmarkEnd w:id="2"/>
    </w:tbl>
    <w:p w14:paraId="44773778" w14:textId="4B1B31FD" w:rsidR="00B14A5C" w:rsidRDefault="00B14A5C" w:rsidP="002B6F9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p w14:paraId="2160586C" w14:textId="77777777" w:rsidR="000858E2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rtl/>
        </w:rPr>
      </w:pPr>
    </w:p>
    <w:p w14:paraId="082CEF18" w14:textId="77777777" w:rsidR="000858E2" w:rsidRDefault="000858E2" w:rsidP="000858E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  <w:r w:rsidRPr="00213398"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ما الغاية من تنفيذ المشروع وما ه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ي</w:t>
      </w:r>
      <w:r w:rsidRPr="00213398"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>أهدافه الرئيسية، أذكرها:</w:t>
      </w:r>
    </w:p>
    <w:p w14:paraId="3EDD269D" w14:textId="77777777" w:rsidR="000858E2" w:rsidRPr="00126343" w:rsidRDefault="000858E2" w:rsidP="000858E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8E2" w:rsidRPr="00126343" w14:paraId="64283E5C" w14:textId="77777777" w:rsidTr="009556E4">
        <w:trPr>
          <w:trHeight w:val="1025"/>
        </w:trPr>
        <w:tc>
          <w:tcPr>
            <w:tcW w:w="9350" w:type="dxa"/>
          </w:tcPr>
          <w:p w14:paraId="451F2608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  <w:p w14:paraId="5702E84E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2596EBA7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29DB2E0D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8826E08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1EC4036C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60C409E5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BBC70DA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67425327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767CF7F3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33411DFD" w14:textId="77777777" w:rsidR="000858E2" w:rsidRPr="00126343" w:rsidRDefault="000858E2" w:rsidP="009556E4">
            <w:pPr>
              <w:bidi/>
              <w:rPr>
                <w:sz w:val="24"/>
                <w:szCs w:val="24"/>
              </w:rPr>
            </w:pPr>
          </w:p>
        </w:tc>
      </w:tr>
    </w:tbl>
    <w:p w14:paraId="6D599970" w14:textId="1A538147" w:rsidR="000858E2" w:rsidRDefault="000858E2" w:rsidP="000858E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rtl/>
          <w:lang w:bidi="ar-JO"/>
        </w:rPr>
      </w:pPr>
    </w:p>
    <w:p w14:paraId="7D2EAB5E" w14:textId="4C78C38D" w:rsidR="000858E2" w:rsidRPr="00D2599B" w:rsidRDefault="00D2599B" w:rsidP="00D2599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EB4F3A">
        <w:rPr>
          <w:rFonts w:ascii="Simplified Arabic" w:hAnsi="Simplified Arabic" w:cs="Simplified Arabic" w:hint="cs"/>
          <w:b/>
          <w:bCs/>
          <w:rtl/>
          <w:lang w:bidi="ar-JO"/>
        </w:rPr>
        <w:t>أذكر أعضاء الفريق المسؤول عن تنفيذ المشروع التحسيني ومراقبة تطبيقه وإدارته.</w:t>
      </w:r>
    </w:p>
    <w:tbl>
      <w:tblPr>
        <w:tblStyle w:val="TableGrid"/>
        <w:tblpPr w:leftFromText="180" w:rightFromText="180" w:vertAnchor="text" w:horzAnchor="margin" w:tblpY="60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2547"/>
        <w:gridCol w:w="3687"/>
      </w:tblGrid>
      <w:tr w:rsidR="00D2599B" w14:paraId="564E691F" w14:textId="77777777" w:rsidTr="00D2599B">
        <w:tc>
          <w:tcPr>
            <w:tcW w:w="3116" w:type="dxa"/>
            <w:shd w:val="clear" w:color="auto" w:fill="D9D9D9" w:themeFill="background1" w:themeFillShade="D9"/>
          </w:tcPr>
          <w:p w14:paraId="43737A38" w14:textId="77777777" w:rsidR="00D2599B" w:rsidRPr="00A42413" w:rsidRDefault="00D2599B" w:rsidP="00D2599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424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 الكامل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4024956E" w14:textId="77777777" w:rsidR="00D2599B" w:rsidRPr="00A42413" w:rsidRDefault="00D2599B" w:rsidP="00D2599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424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سمى</w:t>
            </w:r>
            <w:r w:rsidRPr="00A424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وظيفي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568563B1" w14:textId="77777777" w:rsidR="00D2599B" w:rsidRPr="00A42413" w:rsidRDefault="00D2599B" w:rsidP="00D2599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424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دوار والمسؤوليات المتعلقة بالمشروع</w:t>
            </w:r>
          </w:p>
        </w:tc>
      </w:tr>
      <w:tr w:rsidR="00D2599B" w14:paraId="28A2D7A6" w14:textId="77777777" w:rsidTr="00D2599B">
        <w:tc>
          <w:tcPr>
            <w:tcW w:w="3116" w:type="dxa"/>
          </w:tcPr>
          <w:p w14:paraId="1923B2B7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098BD1E7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54003FF7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2599B" w14:paraId="4D71618B" w14:textId="77777777" w:rsidTr="00D2599B">
        <w:tc>
          <w:tcPr>
            <w:tcW w:w="3116" w:type="dxa"/>
          </w:tcPr>
          <w:p w14:paraId="0A37CAE2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196EEFD5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4FF38CE7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2599B" w14:paraId="3F6789FA" w14:textId="77777777" w:rsidTr="00D2599B">
        <w:tc>
          <w:tcPr>
            <w:tcW w:w="3116" w:type="dxa"/>
          </w:tcPr>
          <w:p w14:paraId="11B7F35B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58FFA613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629313B2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2599B" w14:paraId="6033633C" w14:textId="77777777" w:rsidTr="00D2599B">
        <w:tc>
          <w:tcPr>
            <w:tcW w:w="3116" w:type="dxa"/>
          </w:tcPr>
          <w:p w14:paraId="02250E65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62A5F29C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1359342D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2599B" w14:paraId="601BDC02" w14:textId="77777777" w:rsidTr="00D2599B">
        <w:tc>
          <w:tcPr>
            <w:tcW w:w="3116" w:type="dxa"/>
          </w:tcPr>
          <w:p w14:paraId="2E72DA2D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0728C0F9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417FD504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2599B" w14:paraId="2B0D73F0" w14:textId="77777777" w:rsidTr="00D2599B">
        <w:tc>
          <w:tcPr>
            <w:tcW w:w="3116" w:type="dxa"/>
          </w:tcPr>
          <w:p w14:paraId="27D42599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10B33581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46183DF3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2599B" w14:paraId="0B1E04C6" w14:textId="77777777" w:rsidTr="00D2599B">
        <w:tc>
          <w:tcPr>
            <w:tcW w:w="3116" w:type="dxa"/>
          </w:tcPr>
          <w:p w14:paraId="3E257DCD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14:paraId="3F58037B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7" w:type="dxa"/>
          </w:tcPr>
          <w:p w14:paraId="2E8A4FA4" w14:textId="77777777" w:rsidR="00D2599B" w:rsidRDefault="00D2599B" w:rsidP="00D259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14:paraId="0F2D2759" w14:textId="77777777" w:rsidR="000858E2" w:rsidRDefault="000858E2" w:rsidP="000858E2">
      <w:pPr>
        <w:rPr>
          <w:rtl/>
          <w:lang w:bidi="ar-JO"/>
        </w:rPr>
      </w:pPr>
    </w:p>
    <w:p w14:paraId="524B479D" w14:textId="77777777" w:rsidR="000858E2" w:rsidRPr="00681FBF" w:rsidRDefault="000858E2" w:rsidP="000858E2">
      <w:pPr>
        <w:jc w:val="right"/>
        <w:rPr>
          <w:b/>
          <w:bCs/>
          <w:rtl/>
          <w:lang w:bidi="ar-JO"/>
        </w:rPr>
      </w:pPr>
      <w:r w:rsidRPr="00681FBF">
        <w:rPr>
          <w:rFonts w:hint="cs"/>
          <w:b/>
          <w:bCs/>
          <w:rtl/>
          <w:lang w:bidi="ar-JO"/>
        </w:rPr>
        <w:lastRenderedPageBreak/>
        <w:t>ما هي مؤشرات القياس التي تم تحديدها؟ وعلى أي أساس تم اختيارها؟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8E2" w:rsidRPr="00126343" w14:paraId="0958A8F6" w14:textId="77777777" w:rsidTr="009556E4">
        <w:trPr>
          <w:trHeight w:val="1025"/>
        </w:trPr>
        <w:tc>
          <w:tcPr>
            <w:tcW w:w="9576" w:type="dxa"/>
          </w:tcPr>
          <w:p w14:paraId="64218E9E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  <w:p w14:paraId="3D7EB1B3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3965AC6E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41505907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00DA677C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5AE2424D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3A107895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7792283C" w14:textId="77777777" w:rsidR="000858E2" w:rsidRDefault="000858E2" w:rsidP="000858E2">
            <w:pPr>
              <w:bidi/>
              <w:rPr>
                <w:sz w:val="24"/>
                <w:szCs w:val="24"/>
                <w:rtl/>
              </w:rPr>
            </w:pPr>
          </w:p>
          <w:p w14:paraId="2D073A69" w14:textId="24EEC898" w:rsidR="000858E2" w:rsidRPr="00126343" w:rsidRDefault="000858E2" w:rsidP="000858E2">
            <w:pPr>
              <w:bidi/>
              <w:rPr>
                <w:sz w:val="24"/>
                <w:szCs w:val="24"/>
              </w:rPr>
            </w:pPr>
          </w:p>
        </w:tc>
      </w:tr>
    </w:tbl>
    <w:p w14:paraId="02F1F474" w14:textId="77777777" w:rsidR="000858E2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  <w:lang w:bidi="ar-JO"/>
        </w:rPr>
      </w:pPr>
    </w:p>
    <w:p w14:paraId="173BAFE1" w14:textId="77777777" w:rsidR="000858E2" w:rsidRPr="00091100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</w:rPr>
      </w:pPr>
      <w:r w:rsidRPr="00F80845">
        <w:rPr>
          <w:rFonts w:ascii="Simplified Arabic" w:hAnsi="Simplified Arabic" w:cs="Simplified Arabic" w:hint="cs"/>
          <w:b/>
          <w:bCs/>
          <w:rtl/>
        </w:rPr>
        <w:t>الخطة التنفيذية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2"/>
        <w:gridCol w:w="1891"/>
        <w:gridCol w:w="2519"/>
        <w:gridCol w:w="1972"/>
      </w:tblGrid>
      <w:tr w:rsidR="000858E2" w:rsidRPr="00091100" w14:paraId="33F108B1" w14:textId="77777777" w:rsidTr="009556E4">
        <w:trPr>
          <w:trHeight w:val="174"/>
        </w:trPr>
        <w:tc>
          <w:tcPr>
            <w:tcW w:w="1585" w:type="pct"/>
            <w:shd w:val="clear" w:color="auto" w:fill="E0E0E0"/>
          </w:tcPr>
          <w:p w14:paraId="67D704E2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ؤشر المراقبة/التقييم</w:t>
            </w:r>
          </w:p>
        </w:tc>
        <w:tc>
          <w:tcPr>
            <w:tcW w:w="1012" w:type="pct"/>
            <w:shd w:val="clear" w:color="auto" w:fill="E0E0E0"/>
          </w:tcPr>
          <w:p w14:paraId="3EE34125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لمدة الزمنية</w:t>
            </w:r>
          </w:p>
        </w:tc>
        <w:tc>
          <w:tcPr>
            <w:tcW w:w="1348" w:type="pct"/>
            <w:shd w:val="clear" w:color="auto" w:fill="E0E0E0"/>
          </w:tcPr>
          <w:p w14:paraId="2F4709A0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لجهة/الشخص المسؤول</w:t>
            </w:r>
          </w:p>
        </w:tc>
        <w:tc>
          <w:tcPr>
            <w:tcW w:w="1055" w:type="pct"/>
            <w:shd w:val="clear" w:color="auto" w:fill="E0E0E0"/>
          </w:tcPr>
          <w:p w14:paraId="53490927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لإجراءات والنشاطات</w:t>
            </w:r>
          </w:p>
        </w:tc>
      </w:tr>
      <w:tr w:rsidR="000858E2" w:rsidRPr="00091100" w14:paraId="0C77DEC8" w14:textId="77777777" w:rsidTr="009556E4">
        <w:trPr>
          <w:trHeight w:val="390"/>
        </w:trPr>
        <w:tc>
          <w:tcPr>
            <w:tcW w:w="1585" w:type="pct"/>
          </w:tcPr>
          <w:p w14:paraId="40E73AE1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01CA95A5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53DB8E7E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28F6506B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605E346C" w14:textId="77777777" w:rsidTr="009556E4">
        <w:trPr>
          <w:trHeight w:val="345"/>
        </w:trPr>
        <w:tc>
          <w:tcPr>
            <w:tcW w:w="1585" w:type="pct"/>
          </w:tcPr>
          <w:p w14:paraId="6DAA6430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3CD274DB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70D9D34B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6F8BC700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326B27F5" w14:textId="77777777" w:rsidTr="009556E4">
        <w:trPr>
          <w:trHeight w:val="327"/>
        </w:trPr>
        <w:tc>
          <w:tcPr>
            <w:tcW w:w="1585" w:type="pct"/>
          </w:tcPr>
          <w:p w14:paraId="190E02F5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49941DD0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52487FDD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425E302E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4E7499C6" w14:textId="77777777" w:rsidTr="009556E4">
        <w:trPr>
          <w:trHeight w:val="345"/>
        </w:trPr>
        <w:tc>
          <w:tcPr>
            <w:tcW w:w="1585" w:type="pct"/>
          </w:tcPr>
          <w:p w14:paraId="53E8B446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2158CC34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669EBA82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72660256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4A1C4FDE" w14:textId="77777777" w:rsidTr="009556E4">
        <w:trPr>
          <w:trHeight w:val="345"/>
        </w:trPr>
        <w:tc>
          <w:tcPr>
            <w:tcW w:w="1585" w:type="pct"/>
          </w:tcPr>
          <w:p w14:paraId="6A3C1692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1E3AD07C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515CD8AC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71F11E17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031F7B9E" w14:textId="77777777" w:rsidTr="009556E4">
        <w:trPr>
          <w:trHeight w:val="345"/>
        </w:trPr>
        <w:tc>
          <w:tcPr>
            <w:tcW w:w="1585" w:type="pct"/>
          </w:tcPr>
          <w:p w14:paraId="3B30C6B3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59438CB4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0F79C0C4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4CE4DDD8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1743CEB0" w14:textId="77777777" w:rsidTr="009556E4">
        <w:trPr>
          <w:trHeight w:val="345"/>
        </w:trPr>
        <w:tc>
          <w:tcPr>
            <w:tcW w:w="1585" w:type="pct"/>
          </w:tcPr>
          <w:p w14:paraId="69D60F33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5411F736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5045C1BC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1F263173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858E2" w:rsidRPr="00091100" w14:paraId="2CC3442B" w14:textId="77777777" w:rsidTr="009556E4">
        <w:trPr>
          <w:trHeight w:val="345"/>
        </w:trPr>
        <w:tc>
          <w:tcPr>
            <w:tcW w:w="1585" w:type="pct"/>
          </w:tcPr>
          <w:p w14:paraId="1F5CFB79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2" w:type="pct"/>
          </w:tcPr>
          <w:p w14:paraId="4D281A03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pct"/>
          </w:tcPr>
          <w:p w14:paraId="167AC2C1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5" w:type="pct"/>
          </w:tcPr>
          <w:p w14:paraId="7E8E1B89" w14:textId="77777777" w:rsidR="000858E2" w:rsidRPr="00091100" w:rsidRDefault="000858E2" w:rsidP="009556E4">
            <w:pPr>
              <w:widowControl w:val="0"/>
              <w:tabs>
                <w:tab w:val="left" w:pos="360"/>
                <w:tab w:val="right" w:pos="97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D1D8E98" w14:textId="04D43004" w:rsidR="002B6F9D" w:rsidRDefault="002B6F9D" w:rsidP="002B6F9D">
      <w:pPr>
        <w:rPr>
          <w:rtl/>
          <w:lang w:bidi="ar-JO"/>
        </w:rPr>
      </w:pPr>
    </w:p>
    <w:p w14:paraId="22134038" w14:textId="77777777" w:rsidR="000858E2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ما هي أبرز العقبات والتحديات، أذكرها:</w:t>
      </w:r>
    </w:p>
    <w:p w14:paraId="2A4CC167" w14:textId="2C06189D" w:rsidR="002B6F9D" w:rsidRDefault="002B6F9D" w:rsidP="002B6F9D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2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2B6F9D" w:rsidRPr="00126343" w14:paraId="02C673C3" w14:textId="77777777" w:rsidTr="00D2599B">
        <w:trPr>
          <w:trHeight w:val="4152"/>
        </w:trPr>
        <w:tc>
          <w:tcPr>
            <w:tcW w:w="9423" w:type="dxa"/>
          </w:tcPr>
          <w:p w14:paraId="5DA44A62" w14:textId="77777777" w:rsidR="002B6F9D" w:rsidRPr="00126343" w:rsidRDefault="002B6F9D" w:rsidP="009E7FFA">
            <w:pPr>
              <w:bidi/>
              <w:rPr>
                <w:sz w:val="24"/>
                <w:szCs w:val="24"/>
              </w:rPr>
            </w:pPr>
            <w:bookmarkStart w:id="3" w:name="_Hlk53062773"/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</w:tc>
      </w:tr>
      <w:bookmarkEnd w:id="3"/>
    </w:tbl>
    <w:p w14:paraId="0209E4BB" w14:textId="77777777" w:rsidR="000858E2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</w:rPr>
      </w:pPr>
    </w:p>
    <w:p w14:paraId="50987BBA" w14:textId="7C3F0AF0" w:rsidR="000858E2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  <w:lang w:bidi="ar-JO"/>
        </w:rPr>
      </w:pPr>
      <w:r w:rsidRPr="00BA29A8"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ما هي أ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برز</w:t>
      </w:r>
      <w:r w:rsidRPr="00BA29A8">
        <w:rPr>
          <w:rFonts w:ascii="Simplified Arabic" w:hAnsi="Simplified Arabic" w:cs="Simplified Arabic" w:hint="cs"/>
          <w:b/>
          <w:bCs/>
          <w:rtl/>
          <w:lang w:bidi="ar-JO"/>
        </w:rPr>
        <w:t xml:space="preserve"> مخرجات المشروع؟ </w:t>
      </w:r>
      <w:r w:rsidR="00D2599B">
        <w:rPr>
          <w:rFonts w:ascii="Simplified Arabic" w:hAnsi="Simplified Arabic" w:cs="Simplified Arabic" w:hint="cs"/>
          <w:b/>
          <w:bCs/>
          <w:rtl/>
          <w:lang w:bidi="ar-JO"/>
        </w:rPr>
        <w:t>مقارنة بأهدافه الرئيسية</w:t>
      </w:r>
    </w:p>
    <w:p w14:paraId="5FB607A3" w14:textId="77777777" w:rsidR="00D2599B" w:rsidRPr="00BA29A8" w:rsidRDefault="00D2599B" w:rsidP="00D2599B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2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0858E2" w:rsidRPr="00126343" w14:paraId="236F9220" w14:textId="77777777" w:rsidTr="00D2599B">
        <w:trPr>
          <w:trHeight w:val="8881"/>
        </w:trPr>
        <w:tc>
          <w:tcPr>
            <w:tcW w:w="9467" w:type="dxa"/>
          </w:tcPr>
          <w:p w14:paraId="04CF6558" w14:textId="77777777" w:rsidR="000858E2" w:rsidRPr="00126343" w:rsidRDefault="000858E2" w:rsidP="009556E4">
            <w:pPr>
              <w:bidi/>
              <w:rPr>
                <w:sz w:val="24"/>
                <w:szCs w:val="24"/>
              </w:rPr>
            </w:pPr>
            <w:r w:rsidRPr="00126343">
              <w:rPr>
                <w:rFonts w:hint="cs"/>
                <w:sz w:val="24"/>
                <w:szCs w:val="24"/>
                <w:rtl/>
              </w:rPr>
              <w:br/>
            </w:r>
          </w:p>
        </w:tc>
      </w:tr>
    </w:tbl>
    <w:p w14:paraId="2FC60072" w14:textId="7B5A3411" w:rsidR="00D2599B" w:rsidRDefault="00D2599B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  <w:lang w:bidi="ar-JO"/>
        </w:rPr>
      </w:pPr>
    </w:p>
    <w:p w14:paraId="4E8C697C" w14:textId="77777777" w:rsidR="00D2599B" w:rsidRDefault="00D2599B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14:paraId="35904956" w14:textId="77777777" w:rsidR="000858E2" w:rsidRDefault="000858E2" w:rsidP="000858E2">
      <w:pPr>
        <w:pStyle w:val="ListParagraph"/>
        <w:bidi/>
        <w:ind w:left="0"/>
        <w:rPr>
          <w:rFonts w:ascii="Simplified Arabic" w:hAnsi="Simplified Arabic" w:cs="Simplified Arabic"/>
          <w:b/>
          <w:bCs/>
          <w:rtl/>
          <w:lang w:bidi="ar-JO"/>
        </w:rPr>
      </w:pPr>
    </w:p>
    <w:p w14:paraId="5A0BE297" w14:textId="0DD33317" w:rsidR="000858E2" w:rsidRDefault="000858E2" w:rsidP="000858E2">
      <w:pPr>
        <w:pStyle w:val="ListParagraph"/>
        <w:bidi/>
        <w:ind w:left="0"/>
        <w:rPr>
          <w:b/>
          <w:bCs/>
          <w:sz w:val="24"/>
          <w:szCs w:val="24"/>
        </w:rPr>
      </w:pPr>
      <w:r w:rsidRPr="00750000">
        <w:rPr>
          <w:rFonts w:hint="cs"/>
          <w:b/>
          <w:bCs/>
          <w:sz w:val="24"/>
          <w:szCs w:val="24"/>
          <w:rtl/>
        </w:rPr>
        <w:t>ما هي خطة الاستدامة وكيفية ضمان استمرارية الأثر التحسيني للمشروع</w:t>
      </w:r>
      <w:r>
        <w:rPr>
          <w:rFonts w:hint="cs"/>
          <w:b/>
          <w:bCs/>
          <w:sz w:val="24"/>
          <w:szCs w:val="24"/>
          <w:rtl/>
        </w:rPr>
        <w:t>؟</w:t>
      </w:r>
    </w:p>
    <w:p w14:paraId="7A5BA91E" w14:textId="77777777" w:rsidR="00D2599B" w:rsidRPr="00750000" w:rsidRDefault="00D2599B" w:rsidP="00D2599B">
      <w:pPr>
        <w:pStyle w:val="ListParagraph"/>
        <w:bidi/>
        <w:ind w:left="0"/>
        <w:rPr>
          <w:b/>
          <w:bCs/>
          <w:sz w:val="24"/>
          <w:szCs w:val="24"/>
          <w:rtl/>
        </w:rPr>
      </w:pPr>
    </w:p>
    <w:tbl>
      <w:tblPr>
        <w:tblStyle w:val="TableGrid2"/>
        <w:tblW w:w="9532" w:type="dxa"/>
        <w:tblLook w:val="04A0" w:firstRow="1" w:lastRow="0" w:firstColumn="1" w:lastColumn="0" w:noHBand="0" w:noVBand="1"/>
      </w:tblPr>
      <w:tblGrid>
        <w:gridCol w:w="9532"/>
      </w:tblGrid>
      <w:tr w:rsidR="000858E2" w:rsidRPr="00126343" w14:paraId="7ADC773E" w14:textId="77777777" w:rsidTr="00D2599B">
        <w:trPr>
          <w:trHeight w:val="11581"/>
        </w:trPr>
        <w:tc>
          <w:tcPr>
            <w:tcW w:w="9532" w:type="dxa"/>
          </w:tcPr>
          <w:p w14:paraId="15009825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2D97C63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7C85BD99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31C79C68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1C80524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017A1B3C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44738884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1F4900E1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4EB37D45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56D9AF7C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782E05B4" w14:textId="77777777" w:rsidR="000858E2" w:rsidRPr="00E63683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189DCC8B" w14:textId="77777777" w:rsidR="000858E2" w:rsidRDefault="000858E2" w:rsidP="009556E4">
            <w:pPr>
              <w:bidi/>
              <w:rPr>
                <w:sz w:val="24"/>
                <w:szCs w:val="24"/>
                <w:rtl/>
              </w:rPr>
            </w:pPr>
          </w:p>
          <w:p w14:paraId="78BCB79A" w14:textId="77777777" w:rsidR="000858E2" w:rsidRPr="00E63683" w:rsidRDefault="000858E2" w:rsidP="009556E4">
            <w:pPr>
              <w:tabs>
                <w:tab w:val="left" w:pos="2074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</w:tr>
    </w:tbl>
    <w:p w14:paraId="6D660E0D" w14:textId="77777777" w:rsidR="002B6F9D" w:rsidRPr="000858E2" w:rsidRDefault="002B6F9D" w:rsidP="00D2599B">
      <w:pPr>
        <w:pStyle w:val="ListParagraph"/>
        <w:bidi/>
        <w:ind w:left="0"/>
        <w:rPr>
          <w:rFonts w:ascii="Simplified Arabic" w:hAnsi="Simplified Arabic" w:cs="Simplified Arabic"/>
          <w:rtl/>
        </w:rPr>
      </w:pPr>
    </w:p>
    <w:sectPr w:rsidR="002B6F9D" w:rsidRPr="000858E2" w:rsidSect="001902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F99A" w14:textId="77777777" w:rsidR="00FD2584" w:rsidRDefault="00FD2584" w:rsidP="00CD64B0">
      <w:pPr>
        <w:spacing w:after="0" w:line="240" w:lineRule="auto"/>
      </w:pPr>
      <w:r>
        <w:separator/>
      </w:r>
    </w:p>
  </w:endnote>
  <w:endnote w:type="continuationSeparator" w:id="0">
    <w:p w14:paraId="73A4E1C4" w14:textId="77777777" w:rsidR="00FD2584" w:rsidRDefault="00FD2584" w:rsidP="00CD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71F0" w14:textId="77CB2016" w:rsidR="00CF46F1" w:rsidRPr="00CD64B0" w:rsidRDefault="00084AAF" w:rsidP="002D6128">
    <w:pPr>
      <w:pStyle w:val="Footer"/>
      <w:pBdr>
        <w:top w:val="single" w:sz="4" w:space="1" w:color="auto"/>
      </w:pBdr>
      <w:ind w:hanging="99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                  </w:t>
    </w:r>
    <w:r w:rsidR="00CE480C">
      <w:rPr>
        <w:rFonts w:asciiTheme="majorBidi" w:hAnsiTheme="majorBidi" w:cstheme="majorBidi"/>
        <w:sz w:val="16"/>
        <w:szCs w:val="16"/>
      </w:rPr>
      <w:t xml:space="preserve">HCAC </w:t>
    </w:r>
    <w:r w:rsidR="000B13A3">
      <w:rPr>
        <w:rFonts w:asciiTheme="majorBidi" w:hAnsiTheme="majorBidi" w:cstheme="majorBidi"/>
        <w:sz w:val="16"/>
        <w:szCs w:val="16"/>
      </w:rPr>
      <w:t xml:space="preserve">Quality </w:t>
    </w:r>
    <w:r w:rsidR="00190297">
      <w:rPr>
        <w:rFonts w:asciiTheme="majorBidi" w:hAnsiTheme="majorBidi" w:cstheme="majorBidi"/>
        <w:sz w:val="16"/>
        <w:szCs w:val="16"/>
      </w:rPr>
      <w:t xml:space="preserve">Competition </w:t>
    </w:r>
    <w:r w:rsidR="000B13A3">
      <w:rPr>
        <w:rFonts w:asciiTheme="majorBidi" w:hAnsiTheme="majorBidi" w:cstheme="majorBidi"/>
        <w:sz w:val="16"/>
        <w:szCs w:val="16"/>
      </w:rPr>
      <w:t xml:space="preserve">Application Form </w:t>
    </w:r>
    <w:r w:rsidR="000858E2">
      <w:rPr>
        <w:rFonts w:asciiTheme="majorBidi" w:hAnsiTheme="majorBidi" w:cstheme="majorBidi"/>
        <w:sz w:val="16"/>
        <w:szCs w:val="16"/>
      </w:rPr>
      <w:t>AR</w:t>
    </w:r>
    <w:r w:rsidR="00190297">
      <w:rPr>
        <w:rFonts w:asciiTheme="majorBidi" w:hAnsiTheme="majorBidi" w:cstheme="majorBidi"/>
        <w:sz w:val="16"/>
        <w:szCs w:val="16"/>
      </w:rPr>
      <w:t xml:space="preserve"> </w:t>
    </w:r>
    <w:r w:rsidR="00243C35">
      <w:rPr>
        <w:rFonts w:asciiTheme="majorBidi" w:hAnsiTheme="majorBidi" w:cstheme="majorBidi"/>
        <w:sz w:val="16"/>
        <w:szCs w:val="16"/>
      </w:rPr>
      <w:t xml:space="preserve"> </w:t>
    </w:r>
    <w:r w:rsidR="00CE480C">
      <w:rPr>
        <w:rFonts w:asciiTheme="majorBidi" w:hAnsiTheme="majorBidi" w:cstheme="majorBidi"/>
        <w:sz w:val="16"/>
        <w:szCs w:val="16"/>
      </w:rPr>
      <w:t xml:space="preserve"> </w:t>
    </w:r>
    <w:r w:rsidR="00CF46F1">
      <w:rPr>
        <w:rFonts w:asciiTheme="majorBidi" w:hAnsiTheme="majorBidi" w:cstheme="majorBidi"/>
        <w:sz w:val="16"/>
        <w:szCs w:val="16"/>
      </w:rPr>
      <w:t xml:space="preserve">                                                 </w:t>
    </w:r>
    <w:r w:rsidR="002B0995">
      <w:rPr>
        <w:rFonts w:asciiTheme="majorBidi" w:hAnsiTheme="majorBidi" w:cstheme="majorBidi" w:hint="cs"/>
        <w:sz w:val="16"/>
        <w:szCs w:val="16"/>
        <w:rtl/>
      </w:rPr>
      <w:t xml:space="preserve">                           </w:t>
    </w:r>
    <w:r w:rsidR="00B14A5C">
      <w:rPr>
        <w:rFonts w:asciiTheme="majorBidi" w:hAnsiTheme="majorBidi" w:cstheme="majorBidi"/>
        <w:sz w:val="16"/>
        <w:szCs w:val="16"/>
      </w:rPr>
      <w:t xml:space="preserve">                                                      </w:t>
    </w:r>
    <w:r w:rsidR="002B0995">
      <w:rPr>
        <w:rFonts w:asciiTheme="majorBidi" w:hAnsiTheme="majorBidi" w:cstheme="majorBidi" w:hint="cs"/>
        <w:sz w:val="16"/>
        <w:szCs w:val="16"/>
        <w:rtl/>
      </w:rPr>
      <w:t xml:space="preserve"> </w:t>
    </w:r>
    <w:r w:rsidR="00190297" w:rsidRPr="00CD64B0">
      <w:rPr>
        <w:rFonts w:asciiTheme="majorBidi" w:hAnsiTheme="majorBidi" w:cstheme="majorBidi"/>
        <w:sz w:val="16"/>
        <w:szCs w:val="16"/>
      </w:rPr>
      <w:t xml:space="preserve">Page </w:t>
    </w:r>
    <w:r w:rsidR="00190297"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="00190297" w:rsidRPr="00CD64B0">
      <w:rPr>
        <w:rFonts w:asciiTheme="majorBidi" w:hAnsiTheme="majorBidi" w:cstheme="majorBidi"/>
        <w:b/>
        <w:sz w:val="16"/>
        <w:szCs w:val="16"/>
      </w:rPr>
      <w:instrText xml:space="preserve"> PAGE  \* Arabic  \* MERGEFORMAT </w:instrText>
    </w:r>
    <w:r w:rsidR="00190297" w:rsidRPr="00CD64B0">
      <w:rPr>
        <w:rFonts w:asciiTheme="majorBidi" w:hAnsiTheme="majorBidi" w:cstheme="majorBidi"/>
        <w:b/>
        <w:sz w:val="16"/>
        <w:szCs w:val="16"/>
      </w:rPr>
      <w:fldChar w:fldCharType="separate"/>
    </w:r>
    <w:r w:rsidR="00190297">
      <w:rPr>
        <w:rFonts w:asciiTheme="majorBidi" w:hAnsiTheme="majorBidi" w:cstheme="majorBidi"/>
        <w:b/>
        <w:sz w:val="16"/>
        <w:szCs w:val="16"/>
      </w:rPr>
      <w:t>3</w:t>
    </w:r>
    <w:r w:rsidR="00190297" w:rsidRPr="00CD64B0">
      <w:rPr>
        <w:rFonts w:asciiTheme="majorBidi" w:hAnsiTheme="majorBidi" w:cstheme="majorBidi"/>
        <w:b/>
        <w:sz w:val="16"/>
        <w:szCs w:val="16"/>
      </w:rPr>
      <w:fldChar w:fldCharType="end"/>
    </w:r>
    <w:r w:rsidR="00190297" w:rsidRPr="00CD64B0">
      <w:rPr>
        <w:rFonts w:asciiTheme="majorBidi" w:hAnsiTheme="majorBidi" w:cstheme="majorBidi"/>
        <w:sz w:val="16"/>
        <w:szCs w:val="16"/>
      </w:rPr>
      <w:t xml:space="preserve"> of </w:t>
    </w:r>
    <w:r w:rsidR="00190297"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="00190297" w:rsidRPr="00CD64B0">
      <w:rPr>
        <w:rFonts w:asciiTheme="majorBidi" w:hAnsiTheme="majorBidi" w:cstheme="majorBidi"/>
        <w:b/>
        <w:sz w:val="16"/>
        <w:szCs w:val="16"/>
      </w:rPr>
      <w:instrText xml:space="preserve"> NUMPAGES  \* Arabic  \* MERGEFORMAT </w:instrText>
    </w:r>
    <w:r w:rsidR="00190297" w:rsidRPr="00CD64B0">
      <w:rPr>
        <w:rFonts w:asciiTheme="majorBidi" w:hAnsiTheme="majorBidi" w:cstheme="majorBidi"/>
        <w:b/>
        <w:sz w:val="16"/>
        <w:szCs w:val="16"/>
      </w:rPr>
      <w:fldChar w:fldCharType="separate"/>
    </w:r>
    <w:r w:rsidR="00190297">
      <w:rPr>
        <w:rFonts w:asciiTheme="majorBidi" w:hAnsiTheme="majorBidi" w:cstheme="majorBidi"/>
        <w:b/>
        <w:sz w:val="16"/>
        <w:szCs w:val="16"/>
      </w:rPr>
      <w:t>5</w:t>
    </w:r>
    <w:r w:rsidR="00190297" w:rsidRPr="00CD64B0">
      <w:rPr>
        <w:rFonts w:asciiTheme="majorBidi" w:hAnsiTheme="majorBidi" w:cstheme="majorBidi"/>
        <w:b/>
        <w:sz w:val="16"/>
        <w:szCs w:val="16"/>
      </w:rPr>
      <w:fldChar w:fldCharType="end"/>
    </w:r>
    <w:r w:rsidR="00CF46F1">
      <w:rPr>
        <w:rFonts w:asciiTheme="majorBidi" w:hAnsiTheme="majorBidi" w:cstheme="majorBidi"/>
        <w:sz w:val="16"/>
        <w:szCs w:val="16"/>
      </w:rPr>
      <w:t xml:space="preserve">                                       </w:t>
    </w:r>
  </w:p>
  <w:p w14:paraId="5BF0D329" w14:textId="77777777" w:rsidR="00CF46F1" w:rsidRDefault="00CF4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6DD8" w14:textId="55D01128" w:rsidR="00523BB8" w:rsidRPr="00CD64B0" w:rsidRDefault="00523BB8" w:rsidP="00523BB8">
    <w:pPr>
      <w:pStyle w:val="Footer"/>
      <w:pBdr>
        <w:top w:val="single" w:sz="4" w:space="1" w:color="auto"/>
      </w:pBdr>
      <w:ind w:hanging="99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                  HCAC The </w:t>
    </w:r>
    <w:r w:rsidR="00DF40A0">
      <w:rPr>
        <w:rFonts w:asciiTheme="majorBidi" w:hAnsiTheme="majorBidi" w:cstheme="majorBidi"/>
        <w:sz w:val="16"/>
        <w:szCs w:val="16"/>
      </w:rPr>
      <w:t xml:space="preserve">Quality </w:t>
    </w:r>
    <w:r>
      <w:rPr>
        <w:rFonts w:asciiTheme="majorBidi" w:hAnsiTheme="majorBidi" w:cstheme="majorBidi"/>
        <w:sz w:val="16"/>
        <w:szCs w:val="16"/>
      </w:rPr>
      <w:t>Competition</w:t>
    </w:r>
    <w:r w:rsidR="00937307">
      <w:rPr>
        <w:rFonts w:asciiTheme="majorBidi" w:hAnsiTheme="majorBidi" w:cstheme="majorBidi"/>
        <w:sz w:val="16"/>
        <w:szCs w:val="16"/>
      </w:rPr>
      <w:t xml:space="preserve">-Application Form  AR                                                     </w:t>
    </w:r>
    <w:r>
      <w:rPr>
        <w:rFonts w:asciiTheme="majorBidi" w:hAnsiTheme="majorBidi" w:cstheme="majorBidi"/>
        <w:sz w:val="16"/>
        <w:szCs w:val="16"/>
      </w:rPr>
      <w:t xml:space="preserve">                                                       </w:t>
    </w:r>
    <w:r>
      <w:rPr>
        <w:rFonts w:asciiTheme="majorBidi" w:hAnsiTheme="majorBidi" w:cstheme="majorBidi" w:hint="cs"/>
        <w:sz w:val="16"/>
        <w:szCs w:val="16"/>
        <w:rtl/>
      </w:rPr>
      <w:t xml:space="preserve">                       </w:t>
    </w:r>
    <w:r w:rsidRPr="00CD64B0">
      <w:rPr>
        <w:rFonts w:asciiTheme="majorBidi" w:hAnsiTheme="majorBidi" w:cstheme="majorBidi"/>
        <w:sz w:val="16"/>
        <w:szCs w:val="16"/>
      </w:rPr>
      <w:t xml:space="preserve">Page </w:t>
    </w:r>
    <w:r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Pr="00CD64B0">
      <w:rPr>
        <w:rFonts w:asciiTheme="majorBidi" w:hAnsiTheme="majorBidi" w:cstheme="majorBidi"/>
        <w:b/>
        <w:sz w:val="16"/>
        <w:szCs w:val="16"/>
      </w:rPr>
      <w:instrText xml:space="preserve"> PAGE  \* Arabic  \* MERGEFORMAT </w:instrText>
    </w:r>
    <w:r w:rsidRPr="00CD64B0">
      <w:rPr>
        <w:rFonts w:asciiTheme="majorBidi" w:hAnsiTheme="majorBidi" w:cstheme="majorBidi"/>
        <w:b/>
        <w:sz w:val="16"/>
        <w:szCs w:val="16"/>
      </w:rPr>
      <w:fldChar w:fldCharType="separate"/>
    </w:r>
    <w:r>
      <w:rPr>
        <w:rFonts w:asciiTheme="majorBidi" w:hAnsiTheme="majorBidi" w:cstheme="majorBidi"/>
        <w:b/>
        <w:sz w:val="16"/>
        <w:szCs w:val="16"/>
      </w:rPr>
      <w:t>2</w:t>
    </w:r>
    <w:r w:rsidRPr="00CD64B0">
      <w:rPr>
        <w:rFonts w:asciiTheme="majorBidi" w:hAnsiTheme="majorBidi" w:cstheme="majorBidi"/>
        <w:b/>
        <w:sz w:val="16"/>
        <w:szCs w:val="16"/>
      </w:rPr>
      <w:fldChar w:fldCharType="end"/>
    </w:r>
    <w:r w:rsidRPr="00CD64B0">
      <w:rPr>
        <w:rFonts w:asciiTheme="majorBidi" w:hAnsiTheme="majorBidi" w:cstheme="majorBidi"/>
        <w:sz w:val="16"/>
        <w:szCs w:val="16"/>
      </w:rPr>
      <w:t xml:space="preserve"> of </w:t>
    </w:r>
    <w:r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Pr="00CD64B0">
      <w:rPr>
        <w:rFonts w:asciiTheme="majorBidi" w:hAnsiTheme="majorBidi" w:cstheme="majorBidi"/>
        <w:b/>
        <w:sz w:val="16"/>
        <w:szCs w:val="16"/>
      </w:rPr>
      <w:instrText xml:space="preserve"> NUMPAGES  \* Arabic  \* MERGEFORMAT </w:instrText>
    </w:r>
    <w:r w:rsidRPr="00CD64B0">
      <w:rPr>
        <w:rFonts w:asciiTheme="majorBidi" w:hAnsiTheme="majorBidi" w:cstheme="majorBidi"/>
        <w:b/>
        <w:sz w:val="16"/>
        <w:szCs w:val="16"/>
      </w:rPr>
      <w:fldChar w:fldCharType="separate"/>
    </w:r>
    <w:r>
      <w:rPr>
        <w:rFonts w:asciiTheme="majorBidi" w:hAnsiTheme="majorBidi" w:cstheme="majorBidi"/>
        <w:b/>
        <w:sz w:val="16"/>
        <w:szCs w:val="16"/>
      </w:rPr>
      <w:t>3</w:t>
    </w:r>
    <w:r w:rsidRPr="00CD64B0">
      <w:rPr>
        <w:rFonts w:asciiTheme="majorBidi" w:hAnsiTheme="majorBidi" w:cstheme="majorBidi"/>
        <w:b/>
        <w:sz w:val="16"/>
        <w:szCs w:val="16"/>
      </w:rPr>
      <w:fldChar w:fldCharType="end"/>
    </w:r>
    <w:r>
      <w:rPr>
        <w:rFonts w:asciiTheme="majorBidi" w:hAnsiTheme="majorBidi" w:cstheme="majorBidi"/>
        <w:sz w:val="16"/>
        <w:szCs w:val="16"/>
      </w:rPr>
      <w:t xml:space="preserve">                                       </w:t>
    </w:r>
  </w:p>
  <w:p w14:paraId="372FA83F" w14:textId="77777777" w:rsidR="00523BB8" w:rsidRDefault="00523BB8" w:rsidP="00523BB8">
    <w:pPr>
      <w:pStyle w:val="Footer"/>
    </w:pPr>
  </w:p>
  <w:p w14:paraId="29C210C5" w14:textId="77777777" w:rsidR="00523BB8" w:rsidRPr="00523BB8" w:rsidRDefault="00523BB8" w:rsidP="00523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909F" w14:textId="77777777" w:rsidR="00FD2584" w:rsidRDefault="00FD2584" w:rsidP="00CD64B0">
      <w:pPr>
        <w:spacing w:after="0" w:line="240" w:lineRule="auto"/>
      </w:pPr>
      <w:r>
        <w:separator/>
      </w:r>
    </w:p>
  </w:footnote>
  <w:footnote w:type="continuationSeparator" w:id="0">
    <w:p w14:paraId="2C1AA35F" w14:textId="77777777" w:rsidR="00FD2584" w:rsidRDefault="00FD2584" w:rsidP="00CD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8B2E" w14:textId="77777777" w:rsidR="00CF46F1" w:rsidRDefault="00CF46F1" w:rsidP="00C43F72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8752" behindDoc="1" locked="0" layoutInCell="1" allowOverlap="1" wp14:anchorId="44E29C56" wp14:editId="449466E9">
          <wp:simplePos x="0" y="0"/>
          <wp:positionH relativeFrom="column">
            <wp:posOffset>5562600</wp:posOffset>
          </wp:positionH>
          <wp:positionV relativeFrom="paragraph">
            <wp:posOffset>-209550</wp:posOffset>
          </wp:positionV>
          <wp:extent cx="1123950" cy="590550"/>
          <wp:effectExtent l="0" t="0" r="0" b="0"/>
          <wp:wrapThrough wrapText="bothSides">
            <wp:wrapPolygon edited="0">
              <wp:start x="0" y="0"/>
              <wp:lineTo x="0" y="20903"/>
              <wp:lineTo x="21234" y="20903"/>
              <wp:lineTo x="21234" y="0"/>
              <wp:lineTo x="0" y="0"/>
            </wp:wrapPolygon>
          </wp:wrapThrough>
          <wp:docPr id="4" name="Picture 4" descr="HCAC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CAC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D10B" w14:textId="430DACB4" w:rsidR="00523BB8" w:rsidRPr="00523BB8" w:rsidRDefault="00C814FB" w:rsidP="00C814FB">
    <w:pPr>
      <w:bidi/>
      <w:jc w:val="center"/>
      <w:rPr>
        <w:rFonts w:asciiTheme="minorBidi" w:hAnsiTheme="minorBidi"/>
        <w:sz w:val="36"/>
        <w:szCs w:val="36"/>
        <w:rtl/>
        <w:lang w:bidi="ar-JO"/>
      </w:rPr>
    </w:pPr>
    <w:bookmarkStart w:id="4" w:name="_Toc359921179"/>
    <w:bookmarkStart w:id="5" w:name="_Toc359921783"/>
    <w:bookmarkStart w:id="6" w:name="_Toc390784168"/>
    <w:r w:rsidRPr="00C814FB">
      <w:rPr>
        <w:rFonts w:asciiTheme="minorBidi" w:hAnsiTheme="minorBidi" w:cs="Arial"/>
        <w:b/>
        <w:bCs/>
        <w:noProof/>
        <w:sz w:val="36"/>
        <w:szCs w:val="36"/>
        <w:rtl/>
        <w:lang w:bidi="ar-JO"/>
      </w:rPr>
      <w:drawing>
        <wp:anchor distT="0" distB="0" distL="114300" distR="114300" simplePos="0" relativeHeight="251660800" behindDoc="1" locked="0" layoutInCell="1" allowOverlap="1" wp14:anchorId="649CC417" wp14:editId="72D3D134">
          <wp:simplePos x="0" y="0"/>
          <wp:positionH relativeFrom="column">
            <wp:posOffset>4514215</wp:posOffset>
          </wp:positionH>
          <wp:positionV relativeFrom="paragraph">
            <wp:posOffset>-56515</wp:posOffset>
          </wp:positionV>
          <wp:extent cx="1857375" cy="752475"/>
          <wp:effectExtent l="0" t="0" r="9525" b="9525"/>
          <wp:wrapTopAndBottom/>
          <wp:docPr id="1" name="Picture 1" descr="HCAC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C LOGO"/>
                  <pic:cNvPicPr>
                    <a:picLocks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9"/>
                  <a:stretch/>
                </pic:blipFill>
                <pic:spPr bwMode="auto">
                  <a:xfrm>
                    <a:off x="0" y="0"/>
                    <a:ext cx="1857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4FB">
      <w:rPr>
        <w:rFonts w:asciiTheme="minorBidi" w:hAnsiTheme="minorBidi" w:cs="Arial"/>
        <w:b/>
        <w:bCs/>
        <w:noProof/>
        <w:sz w:val="36"/>
        <w:szCs w:val="36"/>
        <w:rtl/>
        <w:lang w:bidi="ar-JO"/>
      </w:rPr>
      <w:drawing>
        <wp:anchor distT="0" distB="0" distL="114300" distR="114300" simplePos="0" relativeHeight="251661824" behindDoc="0" locked="0" layoutInCell="1" allowOverlap="1" wp14:anchorId="56F742F5" wp14:editId="40896AD2">
          <wp:simplePos x="0" y="0"/>
          <wp:positionH relativeFrom="column">
            <wp:posOffset>-647700</wp:posOffset>
          </wp:positionH>
          <wp:positionV relativeFrom="paragraph">
            <wp:posOffset>-390525</wp:posOffset>
          </wp:positionV>
          <wp:extent cx="1676400" cy="137541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3" r="12691" b="7088"/>
                  <a:stretch/>
                </pic:blipFill>
                <pic:spPr bwMode="auto">
                  <a:xfrm>
                    <a:off x="0" y="0"/>
                    <a:ext cx="1676400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A5C">
      <w:rPr>
        <w:rFonts w:asciiTheme="minorBidi" w:hAnsiTheme="minorBidi" w:hint="cs"/>
        <w:b/>
        <w:bCs/>
        <w:sz w:val="36"/>
        <w:szCs w:val="36"/>
        <w:rtl/>
        <w:lang w:bidi="ar-JO"/>
      </w:rPr>
      <w:t>مسابقة</w:t>
    </w:r>
    <w:r w:rsidR="00523BB8" w:rsidRPr="00523BB8">
      <w:rPr>
        <w:rFonts w:asciiTheme="minorBidi" w:hAnsiTheme="minorBidi" w:hint="cs"/>
        <w:b/>
        <w:bCs/>
        <w:sz w:val="36"/>
        <w:szCs w:val="36"/>
        <w:rtl/>
        <w:lang w:bidi="ar-JO"/>
      </w:rPr>
      <w:t xml:space="preserve"> </w:t>
    </w:r>
    <w:r w:rsidR="00462D6E">
      <w:rPr>
        <w:rFonts w:asciiTheme="minorBidi" w:hAnsiTheme="minorBidi" w:hint="cs"/>
        <w:b/>
        <w:bCs/>
        <w:sz w:val="36"/>
        <w:szCs w:val="36"/>
        <w:rtl/>
        <w:lang w:bidi="ar-JO"/>
      </w:rPr>
      <w:t>حصاد الجودة</w:t>
    </w:r>
    <w:r w:rsidR="00523BB8" w:rsidRPr="00523BB8">
      <w:rPr>
        <w:rFonts w:asciiTheme="minorBidi" w:hAnsiTheme="minorBidi"/>
        <w:b/>
        <w:bCs/>
        <w:sz w:val="36"/>
        <w:szCs w:val="36"/>
        <w:lang w:bidi="ar-JO"/>
      </w:rPr>
      <w:t xml:space="preserve"> </w:t>
    </w:r>
    <w:r w:rsidR="00B14A5C">
      <w:rPr>
        <w:rFonts w:asciiTheme="minorBidi" w:hAnsiTheme="minorBidi"/>
        <w:b/>
        <w:bCs/>
        <w:sz w:val="36"/>
        <w:szCs w:val="36"/>
        <w:rtl/>
        <w:lang w:bidi="ar-JO"/>
      </w:rPr>
      <w:t>–</w:t>
    </w:r>
    <w:r w:rsidR="00B14A5C">
      <w:rPr>
        <w:rFonts w:asciiTheme="minorBidi" w:hAnsiTheme="minorBidi" w:hint="cs"/>
        <w:b/>
        <w:bCs/>
        <w:sz w:val="36"/>
        <w:szCs w:val="36"/>
        <w:rtl/>
        <w:lang w:bidi="ar-JO"/>
      </w:rPr>
      <w:t xml:space="preserve"> نموذج مشاركة</w:t>
    </w:r>
  </w:p>
  <w:bookmarkEnd w:id="4"/>
  <w:bookmarkEnd w:id="5"/>
  <w:bookmarkEnd w:id="6"/>
  <w:p w14:paraId="04F5F1F8" w14:textId="567F536C" w:rsidR="00523BB8" w:rsidRDefault="00523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B91"/>
      </v:shape>
    </w:pict>
  </w:numPicBullet>
  <w:abstractNum w:abstractNumId="0" w15:restartNumberingAfterBreak="0">
    <w:nsid w:val="02995705"/>
    <w:multiLevelType w:val="hybridMultilevel"/>
    <w:tmpl w:val="25020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A2236"/>
    <w:multiLevelType w:val="hybridMultilevel"/>
    <w:tmpl w:val="73C0F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F59BC"/>
    <w:multiLevelType w:val="hybridMultilevel"/>
    <w:tmpl w:val="39AE2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1D4"/>
    <w:multiLevelType w:val="hybridMultilevel"/>
    <w:tmpl w:val="D91EDE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E43770"/>
    <w:multiLevelType w:val="hybridMultilevel"/>
    <w:tmpl w:val="EB70C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20357"/>
    <w:multiLevelType w:val="multilevel"/>
    <w:tmpl w:val="964A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71CAE"/>
    <w:multiLevelType w:val="hybridMultilevel"/>
    <w:tmpl w:val="F4A4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5F5"/>
    <w:multiLevelType w:val="hybridMultilevel"/>
    <w:tmpl w:val="C9C634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C376A"/>
    <w:multiLevelType w:val="multilevel"/>
    <w:tmpl w:val="3DE4B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43120"/>
    <w:multiLevelType w:val="hybridMultilevel"/>
    <w:tmpl w:val="F488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486"/>
    <w:multiLevelType w:val="hybridMultilevel"/>
    <w:tmpl w:val="0E88C6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08B"/>
    <w:multiLevelType w:val="hybridMultilevel"/>
    <w:tmpl w:val="38B4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55E"/>
    <w:multiLevelType w:val="hybridMultilevel"/>
    <w:tmpl w:val="6A28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3347"/>
    <w:multiLevelType w:val="hybridMultilevel"/>
    <w:tmpl w:val="F4A4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3A8C"/>
    <w:multiLevelType w:val="hybridMultilevel"/>
    <w:tmpl w:val="9D544A4A"/>
    <w:lvl w:ilvl="0" w:tplc="BDA880A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55ECC"/>
    <w:multiLevelType w:val="multilevel"/>
    <w:tmpl w:val="964A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F5945"/>
    <w:multiLevelType w:val="hybridMultilevel"/>
    <w:tmpl w:val="FB48AA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A07EEE"/>
    <w:multiLevelType w:val="hybridMultilevel"/>
    <w:tmpl w:val="8C60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747032">
      <w:start w:val="1"/>
      <w:numFmt w:val="decimal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571"/>
    <w:multiLevelType w:val="hybridMultilevel"/>
    <w:tmpl w:val="1A50E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83CEC"/>
    <w:multiLevelType w:val="multilevel"/>
    <w:tmpl w:val="3DE4B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01A8C"/>
    <w:multiLevelType w:val="hybridMultilevel"/>
    <w:tmpl w:val="664A885A"/>
    <w:lvl w:ilvl="0" w:tplc="E4EC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17FD8"/>
    <w:multiLevelType w:val="hybridMultilevel"/>
    <w:tmpl w:val="CB88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5F8A"/>
    <w:multiLevelType w:val="hybridMultilevel"/>
    <w:tmpl w:val="FFD66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3D50E3"/>
    <w:multiLevelType w:val="multilevel"/>
    <w:tmpl w:val="C400B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934C3"/>
    <w:multiLevelType w:val="hybridMultilevel"/>
    <w:tmpl w:val="FDC0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0C4B"/>
    <w:multiLevelType w:val="hybridMultilevel"/>
    <w:tmpl w:val="72D4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B336D"/>
    <w:multiLevelType w:val="hybridMultilevel"/>
    <w:tmpl w:val="58D08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A15F7"/>
    <w:multiLevelType w:val="hybridMultilevel"/>
    <w:tmpl w:val="28943A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DD0675"/>
    <w:multiLevelType w:val="hybridMultilevel"/>
    <w:tmpl w:val="06787A76"/>
    <w:lvl w:ilvl="0" w:tplc="62BE861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91"/>
    <w:multiLevelType w:val="hybridMultilevel"/>
    <w:tmpl w:val="A5D4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FC044A"/>
    <w:multiLevelType w:val="hybridMultilevel"/>
    <w:tmpl w:val="7D3C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6F2EEB"/>
    <w:multiLevelType w:val="hybridMultilevel"/>
    <w:tmpl w:val="3A5E7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3152B9"/>
    <w:multiLevelType w:val="hybridMultilevel"/>
    <w:tmpl w:val="A0486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C2A90"/>
    <w:multiLevelType w:val="hybridMultilevel"/>
    <w:tmpl w:val="3D2AEA60"/>
    <w:lvl w:ilvl="0" w:tplc="BDA880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47594"/>
    <w:multiLevelType w:val="hybridMultilevel"/>
    <w:tmpl w:val="A69E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E7A75"/>
    <w:multiLevelType w:val="hybridMultilevel"/>
    <w:tmpl w:val="620AA792"/>
    <w:lvl w:ilvl="0" w:tplc="3E2C96F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C15E98"/>
    <w:multiLevelType w:val="hybridMultilevel"/>
    <w:tmpl w:val="3C3E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5FF7"/>
    <w:multiLevelType w:val="multilevel"/>
    <w:tmpl w:val="3DE4B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847FB"/>
    <w:multiLevelType w:val="hybridMultilevel"/>
    <w:tmpl w:val="5008C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C4A0F"/>
    <w:multiLevelType w:val="hybridMultilevel"/>
    <w:tmpl w:val="ED9AB9C6"/>
    <w:lvl w:ilvl="0" w:tplc="3E2C96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30"/>
  </w:num>
  <w:num w:numId="11">
    <w:abstractNumId w:val="29"/>
  </w:num>
  <w:num w:numId="12">
    <w:abstractNumId w:val="16"/>
  </w:num>
  <w:num w:numId="13">
    <w:abstractNumId w:val="1"/>
  </w:num>
  <w:num w:numId="14">
    <w:abstractNumId w:val="23"/>
  </w:num>
  <w:num w:numId="15">
    <w:abstractNumId w:val="36"/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21"/>
  </w:num>
  <w:num w:numId="21">
    <w:abstractNumId w:val="10"/>
  </w:num>
  <w:num w:numId="22">
    <w:abstractNumId w:val="35"/>
  </w:num>
  <w:num w:numId="23">
    <w:abstractNumId w:val="39"/>
  </w:num>
  <w:num w:numId="24">
    <w:abstractNumId w:val="34"/>
  </w:num>
  <w:num w:numId="25">
    <w:abstractNumId w:val="38"/>
  </w:num>
  <w:num w:numId="26">
    <w:abstractNumId w:val="22"/>
  </w:num>
  <w:num w:numId="27">
    <w:abstractNumId w:val="25"/>
  </w:num>
  <w:num w:numId="28">
    <w:abstractNumId w:val="7"/>
  </w:num>
  <w:num w:numId="29">
    <w:abstractNumId w:val="18"/>
  </w:num>
  <w:num w:numId="30">
    <w:abstractNumId w:val="14"/>
  </w:num>
  <w:num w:numId="31">
    <w:abstractNumId w:val="27"/>
  </w:num>
  <w:num w:numId="32">
    <w:abstractNumId w:val="4"/>
  </w:num>
  <w:num w:numId="33">
    <w:abstractNumId w:val="28"/>
  </w:num>
  <w:num w:numId="34">
    <w:abstractNumId w:val="24"/>
  </w:num>
  <w:num w:numId="35">
    <w:abstractNumId w:val="32"/>
  </w:num>
  <w:num w:numId="36">
    <w:abstractNumId w:val="26"/>
  </w:num>
  <w:num w:numId="37">
    <w:abstractNumId w:val="0"/>
  </w:num>
  <w:num w:numId="38">
    <w:abstractNumId w:val="20"/>
  </w:num>
  <w:num w:numId="39">
    <w:abstractNumId w:val="12"/>
  </w:num>
  <w:num w:numId="4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F2"/>
    <w:rsid w:val="00016B9E"/>
    <w:rsid w:val="00032158"/>
    <w:rsid w:val="000362CE"/>
    <w:rsid w:val="00037F45"/>
    <w:rsid w:val="00052814"/>
    <w:rsid w:val="00057AB6"/>
    <w:rsid w:val="000623CC"/>
    <w:rsid w:val="00063E45"/>
    <w:rsid w:val="00073953"/>
    <w:rsid w:val="00084AAF"/>
    <w:rsid w:val="000858E2"/>
    <w:rsid w:val="0009191B"/>
    <w:rsid w:val="0009579B"/>
    <w:rsid w:val="000A08D6"/>
    <w:rsid w:val="000A15C5"/>
    <w:rsid w:val="000A4497"/>
    <w:rsid w:val="000A6612"/>
    <w:rsid w:val="000A6D0C"/>
    <w:rsid w:val="000B13A3"/>
    <w:rsid w:val="000B4AAA"/>
    <w:rsid w:val="000C5B98"/>
    <w:rsid w:val="000C6941"/>
    <w:rsid w:val="000D2C1E"/>
    <w:rsid w:val="000F0B69"/>
    <w:rsid w:val="000F69FB"/>
    <w:rsid w:val="000F6E13"/>
    <w:rsid w:val="0010247C"/>
    <w:rsid w:val="00122265"/>
    <w:rsid w:val="00137D92"/>
    <w:rsid w:val="0014204F"/>
    <w:rsid w:val="001549C5"/>
    <w:rsid w:val="00157EA7"/>
    <w:rsid w:val="001637EA"/>
    <w:rsid w:val="001654B9"/>
    <w:rsid w:val="001711C8"/>
    <w:rsid w:val="0017144B"/>
    <w:rsid w:val="001779FE"/>
    <w:rsid w:val="00190297"/>
    <w:rsid w:val="00191665"/>
    <w:rsid w:val="0019279D"/>
    <w:rsid w:val="001B5A49"/>
    <w:rsid w:val="001C33E2"/>
    <w:rsid w:val="001D209E"/>
    <w:rsid w:val="001E0F4A"/>
    <w:rsid w:val="001E46DD"/>
    <w:rsid w:val="001F0575"/>
    <w:rsid w:val="001F1D46"/>
    <w:rsid w:val="001F6727"/>
    <w:rsid w:val="0020232D"/>
    <w:rsid w:val="00202B03"/>
    <w:rsid w:val="00211F5B"/>
    <w:rsid w:val="00214D8C"/>
    <w:rsid w:val="00230426"/>
    <w:rsid w:val="00235BD8"/>
    <w:rsid w:val="0023729A"/>
    <w:rsid w:val="002375D5"/>
    <w:rsid w:val="002430C6"/>
    <w:rsid w:val="00243C35"/>
    <w:rsid w:val="00257510"/>
    <w:rsid w:val="00263D19"/>
    <w:rsid w:val="00273873"/>
    <w:rsid w:val="002802BD"/>
    <w:rsid w:val="0028166F"/>
    <w:rsid w:val="002830AE"/>
    <w:rsid w:val="00284364"/>
    <w:rsid w:val="00295AF0"/>
    <w:rsid w:val="002B0995"/>
    <w:rsid w:val="002B1BD6"/>
    <w:rsid w:val="002B4B05"/>
    <w:rsid w:val="002B6F9D"/>
    <w:rsid w:val="002D4B75"/>
    <w:rsid w:val="002D6128"/>
    <w:rsid w:val="002E0B6E"/>
    <w:rsid w:val="002E3026"/>
    <w:rsid w:val="002E4705"/>
    <w:rsid w:val="002E61C4"/>
    <w:rsid w:val="002E66F8"/>
    <w:rsid w:val="002E705E"/>
    <w:rsid w:val="002F00F0"/>
    <w:rsid w:val="002F0637"/>
    <w:rsid w:val="002F55FC"/>
    <w:rsid w:val="002F7E04"/>
    <w:rsid w:val="00300A67"/>
    <w:rsid w:val="00301851"/>
    <w:rsid w:val="00304634"/>
    <w:rsid w:val="0032406A"/>
    <w:rsid w:val="003436A2"/>
    <w:rsid w:val="00350A27"/>
    <w:rsid w:val="00373868"/>
    <w:rsid w:val="00375F3D"/>
    <w:rsid w:val="00380041"/>
    <w:rsid w:val="0038190E"/>
    <w:rsid w:val="003826EF"/>
    <w:rsid w:val="00385A0C"/>
    <w:rsid w:val="003864A7"/>
    <w:rsid w:val="00390A00"/>
    <w:rsid w:val="003B47BA"/>
    <w:rsid w:val="003B6C65"/>
    <w:rsid w:val="003C1E45"/>
    <w:rsid w:val="003C58F1"/>
    <w:rsid w:val="003C7806"/>
    <w:rsid w:val="003D72A5"/>
    <w:rsid w:val="003E42B9"/>
    <w:rsid w:val="003E44C9"/>
    <w:rsid w:val="003F42F3"/>
    <w:rsid w:val="003F5BF2"/>
    <w:rsid w:val="003F5D86"/>
    <w:rsid w:val="003F7E12"/>
    <w:rsid w:val="00403C52"/>
    <w:rsid w:val="00404D72"/>
    <w:rsid w:val="00404DA2"/>
    <w:rsid w:val="00414C4F"/>
    <w:rsid w:val="00414CDD"/>
    <w:rsid w:val="004175D0"/>
    <w:rsid w:val="004200B0"/>
    <w:rsid w:val="004310C6"/>
    <w:rsid w:val="00442B31"/>
    <w:rsid w:val="004607B7"/>
    <w:rsid w:val="004629BE"/>
    <w:rsid w:val="00462D6E"/>
    <w:rsid w:val="0048746E"/>
    <w:rsid w:val="004A3A82"/>
    <w:rsid w:val="004A56EF"/>
    <w:rsid w:val="004B37AF"/>
    <w:rsid w:val="004B7D1C"/>
    <w:rsid w:val="004C0BD2"/>
    <w:rsid w:val="004C6DE4"/>
    <w:rsid w:val="004D221A"/>
    <w:rsid w:val="004D3A1D"/>
    <w:rsid w:val="004D5182"/>
    <w:rsid w:val="004D6544"/>
    <w:rsid w:val="004E055B"/>
    <w:rsid w:val="004E6336"/>
    <w:rsid w:val="004F1637"/>
    <w:rsid w:val="004F1FB4"/>
    <w:rsid w:val="00502798"/>
    <w:rsid w:val="005064CA"/>
    <w:rsid w:val="005101F9"/>
    <w:rsid w:val="00510A70"/>
    <w:rsid w:val="00515D56"/>
    <w:rsid w:val="00523BB8"/>
    <w:rsid w:val="00524A56"/>
    <w:rsid w:val="0053330A"/>
    <w:rsid w:val="00537CD5"/>
    <w:rsid w:val="005433D6"/>
    <w:rsid w:val="005463E8"/>
    <w:rsid w:val="005502E5"/>
    <w:rsid w:val="005505AB"/>
    <w:rsid w:val="0055066C"/>
    <w:rsid w:val="00566C43"/>
    <w:rsid w:val="00567584"/>
    <w:rsid w:val="00575BDE"/>
    <w:rsid w:val="00583B8C"/>
    <w:rsid w:val="005845E3"/>
    <w:rsid w:val="00592E35"/>
    <w:rsid w:val="005933FA"/>
    <w:rsid w:val="005B2EB9"/>
    <w:rsid w:val="005B3C9D"/>
    <w:rsid w:val="005B4596"/>
    <w:rsid w:val="005B48B9"/>
    <w:rsid w:val="005C5644"/>
    <w:rsid w:val="005C747C"/>
    <w:rsid w:val="005D0E93"/>
    <w:rsid w:val="005E2953"/>
    <w:rsid w:val="005E629A"/>
    <w:rsid w:val="006022EB"/>
    <w:rsid w:val="006059B1"/>
    <w:rsid w:val="00625A4C"/>
    <w:rsid w:val="00650599"/>
    <w:rsid w:val="006510DA"/>
    <w:rsid w:val="006612F7"/>
    <w:rsid w:val="00664B8A"/>
    <w:rsid w:val="00666ADD"/>
    <w:rsid w:val="00675D4B"/>
    <w:rsid w:val="00682222"/>
    <w:rsid w:val="00684AE1"/>
    <w:rsid w:val="006871EB"/>
    <w:rsid w:val="00687D81"/>
    <w:rsid w:val="0069466B"/>
    <w:rsid w:val="00695CB8"/>
    <w:rsid w:val="006B37D6"/>
    <w:rsid w:val="006C089B"/>
    <w:rsid w:val="006C22AE"/>
    <w:rsid w:val="006D092C"/>
    <w:rsid w:val="006D6A6A"/>
    <w:rsid w:val="006D7579"/>
    <w:rsid w:val="006E3138"/>
    <w:rsid w:val="006E3D43"/>
    <w:rsid w:val="006E4DA6"/>
    <w:rsid w:val="007035D8"/>
    <w:rsid w:val="0071024B"/>
    <w:rsid w:val="007115DB"/>
    <w:rsid w:val="00713C4A"/>
    <w:rsid w:val="00720EC5"/>
    <w:rsid w:val="007256EF"/>
    <w:rsid w:val="0072698F"/>
    <w:rsid w:val="007271B9"/>
    <w:rsid w:val="00727E94"/>
    <w:rsid w:val="00740E98"/>
    <w:rsid w:val="00742FEE"/>
    <w:rsid w:val="00745096"/>
    <w:rsid w:val="00745659"/>
    <w:rsid w:val="0075000A"/>
    <w:rsid w:val="00750EB3"/>
    <w:rsid w:val="00755380"/>
    <w:rsid w:val="00760205"/>
    <w:rsid w:val="0076329F"/>
    <w:rsid w:val="007645FD"/>
    <w:rsid w:val="007648B8"/>
    <w:rsid w:val="00764B51"/>
    <w:rsid w:val="007671C5"/>
    <w:rsid w:val="00784843"/>
    <w:rsid w:val="00787648"/>
    <w:rsid w:val="00792332"/>
    <w:rsid w:val="0079616C"/>
    <w:rsid w:val="00796753"/>
    <w:rsid w:val="007A70AD"/>
    <w:rsid w:val="007B7560"/>
    <w:rsid w:val="007C3CE9"/>
    <w:rsid w:val="007D3E02"/>
    <w:rsid w:val="007D557A"/>
    <w:rsid w:val="007E4F17"/>
    <w:rsid w:val="007E5534"/>
    <w:rsid w:val="007F19BA"/>
    <w:rsid w:val="007F4DFF"/>
    <w:rsid w:val="007F68CC"/>
    <w:rsid w:val="0080733A"/>
    <w:rsid w:val="00811793"/>
    <w:rsid w:val="00812049"/>
    <w:rsid w:val="00824B14"/>
    <w:rsid w:val="00826D69"/>
    <w:rsid w:val="00827E2C"/>
    <w:rsid w:val="008316B0"/>
    <w:rsid w:val="0084479F"/>
    <w:rsid w:val="008467E5"/>
    <w:rsid w:val="00872F87"/>
    <w:rsid w:val="008747C8"/>
    <w:rsid w:val="00875F30"/>
    <w:rsid w:val="0087666C"/>
    <w:rsid w:val="00890819"/>
    <w:rsid w:val="00890E11"/>
    <w:rsid w:val="00894933"/>
    <w:rsid w:val="008A5910"/>
    <w:rsid w:val="008B0D93"/>
    <w:rsid w:val="008B130B"/>
    <w:rsid w:val="008B16FA"/>
    <w:rsid w:val="008B66C4"/>
    <w:rsid w:val="008C1158"/>
    <w:rsid w:val="008C2E00"/>
    <w:rsid w:val="008C3953"/>
    <w:rsid w:val="008C73A7"/>
    <w:rsid w:val="008D7830"/>
    <w:rsid w:val="008F3A6E"/>
    <w:rsid w:val="008F3D92"/>
    <w:rsid w:val="00905B23"/>
    <w:rsid w:val="00910451"/>
    <w:rsid w:val="00914F4E"/>
    <w:rsid w:val="0092057B"/>
    <w:rsid w:val="00923AAB"/>
    <w:rsid w:val="009303F9"/>
    <w:rsid w:val="00937307"/>
    <w:rsid w:val="0094038D"/>
    <w:rsid w:val="0094192E"/>
    <w:rsid w:val="009552FE"/>
    <w:rsid w:val="00961DCD"/>
    <w:rsid w:val="009627B8"/>
    <w:rsid w:val="00970661"/>
    <w:rsid w:val="00972806"/>
    <w:rsid w:val="0098055E"/>
    <w:rsid w:val="00985C9C"/>
    <w:rsid w:val="00995CD7"/>
    <w:rsid w:val="009A308E"/>
    <w:rsid w:val="009A4FBA"/>
    <w:rsid w:val="009A69FF"/>
    <w:rsid w:val="009B7DC3"/>
    <w:rsid w:val="009C5AB7"/>
    <w:rsid w:val="009D4F7B"/>
    <w:rsid w:val="009F450C"/>
    <w:rsid w:val="009F5508"/>
    <w:rsid w:val="009F617F"/>
    <w:rsid w:val="00A2035C"/>
    <w:rsid w:val="00A24567"/>
    <w:rsid w:val="00A25152"/>
    <w:rsid w:val="00A40E65"/>
    <w:rsid w:val="00A42413"/>
    <w:rsid w:val="00A45A9F"/>
    <w:rsid w:val="00A6246D"/>
    <w:rsid w:val="00A73434"/>
    <w:rsid w:val="00A73E73"/>
    <w:rsid w:val="00A759C4"/>
    <w:rsid w:val="00A80472"/>
    <w:rsid w:val="00A829A2"/>
    <w:rsid w:val="00A85DC0"/>
    <w:rsid w:val="00A86F48"/>
    <w:rsid w:val="00A87537"/>
    <w:rsid w:val="00A934EC"/>
    <w:rsid w:val="00A97C35"/>
    <w:rsid w:val="00AA524A"/>
    <w:rsid w:val="00AB16A4"/>
    <w:rsid w:val="00AB46AF"/>
    <w:rsid w:val="00AB616A"/>
    <w:rsid w:val="00AC5814"/>
    <w:rsid w:val="00AC6538"/>
    <w:rsid w:val="00AD1CD9"/>
    <w:rsid w:val="00AD6FAF"/>
    <w:rsid w:val="00AE13AB"/>
    <w:rsid w:val="00AE3BE1"/>
    <w:rsid w:val="00AE6026"/>
    <w:rsid w:val="00B01A5D"/>
    <w:rsid w:val="00B01F50"/>
    <w:rsid w:val="00B02434"/>
    <w:rsid w:val="00B075B7"/>
    <w:rsid w:val="00B14A5C"/>
    <w:rsid w:val="00B25043"/>
    <w:rsid w:val="00B26E0A"/>
    <w:rsid w:val="00B3666A"/>
    <w:rsid w:val="00B423A6"/>
    <w:rsid w:val="00B43376"/>
    <w:rsid w:val="00B43AF8"/>
    <w:rsid w:val="00B47069"/>
    <w:rsid w:val="00B51D68"/>
    <w:rsid w:val="00B752A0"/>
    <w:rsid w:val="00B856E7"/>
    <w:rsid w:val="00B876CF"/>
    <w:rsid w:val="00B91F23"/>
    <w:rsid w:val="00BB2DD6"/>
    <w:rsid w:val="00BB672B"/>
    <w:rsid w:val="00BC70C8"/>
    <w:rsid w:val="00BD2731"/>
    <w:rsid w:val="00BD5659"/>
    <w:rsid w:val="00BE01AB"/>
    <w:rsid w:val="00BE3D95"/>
    <w:rsid w:val="00BE3DD5"/>
    <w:rsid w:val="00BF5343"/>
    <w:rsid w:val="00BF79EF"/>
    <w:rsid w:val="00C00185"/>
    <w:rsid w:val="00C00BD6"/>
    <w:rsid w:val="00C07D78"/>
    <w:rsid w:val="00C10151"/>
    <w:rsid w:val="00C10EE9"/>
    <w:rsid w:val="00C252C4"/>
    <w:rsid w:val="00C2720A"/>
    <w:rsid w:val="00C31CAB"/>
    <w:rsid w:val="00C43F72"/>
    <w:rsid w:val="00C648F8"/>
    <w:rsid w:val="00C6567A"/>
    <w:rsid w:val="00C74CC5"/>
    <w:rsid w:val="00C814FB"/>
    <w:rsid w:val="00C84142"/>
    <w:rsid w:val="00C84FB4"/>
    <w:rsid w:val="00C87A56"/>
    <w:rsid w:val="00C93D80"/>
    <w:rsid w:val="00CA79ED"/>
    <w:rsid w:val="00CB017C"/>
    <w:rsid w:val="00CC0B27"/>
    <w:rsid w:val="00CC5616"/>
    <w:rsid w:val="00CC5D22"/>
    <w:rsid w:val="00CC7EE4"/>
    <w:rsid w:val="00CD64B0"/>
    <w:rsid w:val="00CE087C"/>
    <w:rsid w:val="00CE480C"/>
    <w:rsid w:val="00CE57E7"/>
    <w:rsid w:val="00CF46F1"/>
    <w:rsid w:val="00D00068"/>
    <w:rsid w:val="00D0146E"/>
    <w:rsid w:val="00D040B2"/>
    <w:rsid w:val="00D04C70"/>
    <w:rsid w:val="00D121B9"/>
    <w:rsid w:val="00D172E6"/>
    <w:rsid w:val="00D2304C"/>
    <w:rsid w:val="00D2599B"/>
    <w:rsid w:val="00D32999"/>
    <w:rsid w:val="00D33293"/>
    <w:rsid w:val="00D40939"/>
    <w:rsid w:val="00D42E38"/>
    <w:rsid w:val="00D44626"/>
    <w:rsid w:val="00D45049"/>
    <w:rsid w:val="00D50A14"/>
    <w:rsid w:val="00D574C3"/>
    <w:rsid w:val="00D648C4"/>
    <w:rsid w:val="00D65EDC"/>
    <w:rsid w:val="00D73C3D"/>
    <w:rsid w:val="00D73CBF"/>
    <w:rsid w:val="00D74559"/>
    <w:rsid w:val="00D77531"/>
    <w:rsid w:val="00D778DC"/>
    <w:rsid w:val="00D85774"/>
    <w:rsid w:val="00D92205"/>
    <w:rsid w:val="00D93982"/>
    <w:rsid w:val="00D96AEF"/>
    <w:rsid w:val="00D97FCD"/>
    <w:rsid w:val="00DA160C"/>
    <w:rsid w:val="00DA2325"/>
    <w:rsid w:val="00DA5B0B"/>
    <w:rsid w:val="00DB197E"/>
    <w:rsid w:val="00DB2293"/>
    <w:rsid w:val="00DB7F5E"/>
    <w:rsid w:val="00DC1A6C"/>
    <w:rsid w:val="00DC5230"/>
    <w:rsid w:val="00DD7248"/>
    <w:rsid w:val="00DE7879"/>
    <w:rsid w:val="00DF40A0"/>
    <w:rsid w:val="00E0370E"/>
    <w:rsid w:val="00E04CC3"/>
    <w:rsid w:val="00E0536A"/>
    <w:rsid w:val="00E066B2"/>
    <w:rsid w:val="00E10002"/>
    <w:rsid w:val="00E16D6D"/>
    <w:rsid w:val="00E216FA"/>
    <w:rsid w:val="00E251FE"/>
    <w:rsid w:val="00E334E4"/>
    <w:rsid w:val="00E36563"/>
    <w:rsid w:val="00E42366"/>
    <w:rsid w:val="00E47918"/>
    <w:rsid w:val="00E479C7"/>
    <w:rsid w:val="00E50294"/>
    <w:rsid w:val="00E51BA6"/>
    <w:rsid w:val="00E702DD"/>
    <w:rsid w:val="00E70A74"/>
    <w:rsid w:val="00E72234"/>
    <w:rsid w:val="00E7592D"/>
    <w:rsid w:val="00E76B77"/>
    <w:rsid w:val="00E777C8"/>
    <w:rsid w:val="00E85FEA"/>
    <w:rsid w:val="00E947A1"/>
    <w:rsid w:val="00E97292"/>
    <w:rsid w:val="00EB4ECC"/>
    <w:rsid w:val="00EC17AA"/>
    <w:rsid w:val="00EC425E"/>
    <w:rsid w:val="00EC60A8"/>
    <w:rsid w:val="00ED37C8"/>
    <w:rsid w:val="00ED681C"/>
    <w:rsid w:val="00EE1B43"/>
    <w:rsid w:val="00EE67E9"/>
    <w:rsid w:val="00EF326E"/>
    <w:rsid w:val="00EF6B4A"/>
    <w:rsid w:val="00F02F5F"/>
    <w:rsid w:val="00F0301C"/>
    <w:rsid w:val="00F06E6A"/>
    <w:rsid w:val="00F15536"/>
    <w:rsid w:val="00F172ED"/>
    <w:rsid w:val="00F2472A"/>
    <w:rsid w:val="00F31096"/>
    <w:rsid w:val="00F318C5"/>
    <w:rsid w:val="00F3335A"/>
    <w:rsid w:val="00F33366"/>
    <w:rsid w:val="00F34ED1"/>
    <w:rsid w:val="00F36E19"/>
    <w:rsid w:val="00F4541C"/>
    <w:rsid w:val="00F522A9"/>
    <w:rsid w:val="00F537FF"/>
    <w:rsid w:val="00F63372"/>
    <w:rsid w:val="00F63E51"/>
    <w:rsid w:val="00F6539B"/>
    <w:rsid w:val="00F7071A"/>
    <w:rsid w:val="00F73216"/>
    <w:rsid w:val="00FA12D2"/>
    <w:rsid w:val="00FA19FF"/>
    <w:rsid w:val="00FA21E7"/>
    <w:rsid w:val="00FA53AA"/>
    <w:rsid w:val="00FB02C4"/>
    <w:rsid w:val="00FB28C3"/>
    <w:rsid w:val="00FC21C4"/>
    <w:rsid w:val="00FC7F77"/>
    <w:rsid w:val="00FD2584"/>
    <w:rsid w:val="00FD36FA"/>
    <w:rsid w:val="00FD60DC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09089"/>
  <w15:docId w15:val="{B106C050-75C5-46AD-88E9-D7CEBB5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6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4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B0"/>
  </w:style>
  <w:style w:type="paragraph" w:styleId="Footer">
    <w:name w:val="footer"/>
    <w:basedOn w:val="Normal"/>
    <w:link w:val="FooterChar"/>
    <w:uiPriority w:val="99"/>
    <w:unhideWhenUsed/>
    <w:rsid w:val="00CD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B0"/>
  </w:style>
  <w:style w:type="paragraph" w:styleId="BalloonText">
    <w:name w:val="Balloon Text"/>
    <w:basedOn w:val="Normal"/>
    <w:link w:val="BalloonTextChar"/>
    <w:uiPriority w:val="99"/>
    <w:semiHidden/>
    <w:unhideWhenUsed/>
    <w:rsid w:val="00CD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B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96"/>
    <w:pPr>
      <w:spacing w:after="0" w:line="240" w:lineRule="auto"/>
      <w:ind w:left="720"/>
    </w:pPr>
  </w:style>
  <w:style w:type="paragraph" w:customStyle="1" w:styleId="Default">
    <w:name w:val="Default"/>
    <w:rsid w:val="00995C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7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22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2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2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739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0F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2B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318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756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019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2279-09FF-4ABF-AE65-5C6340E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Hassan</dc:creator>
  <cp:lastModifiedBy>Samar Hassan</cp:lastModifiedBy>
  <cp:revision>4</cp:revision>
  <cp:lastPrinted>2021-03-03T11:45:00Z</cp:lastPrinted>
  <dcterms:created xsi:type="dcterms:W3CDTF">2021-03-03T11:43:00Z</dcterms:created>
  <dcterms:modified xsi:type="dcterms:W3CDTF">2021-03-04T07:20:00Z</dcterms:modified>
</cp:coreProperties>
</file>